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16" w:rsidRPr="00E73A44" w:rsidRDefault="00E73B02" w:rsidP="007966F2">
      <w:pPr>
        <w:pStyle w:val="Heading1"/>
        <w:rPr>
          <w:noProof/>
        </w:rPr>
      </w:pPr>
      <w:r w:rsidRPr="00E73A44">
        <w:rPr>
          <w:noProof/>
        </w:rPr>
        <w:t>INCIDENT REPORT FORM</w:t>
      </w:r>
      <w:r w:rsidR="002E2359">
        <w:rPr>
          <w:noProof/>
        </w:rPr>
        <w:t xml:space="preserve"> </w:t>
      </w:r>
    </w:p>
    <w:tbl>
      <w:tblPr>
        <w:tblStyle w:val="TableGrid"/>
        <w:tblW w:w="11103" w:type="dxa"/>
        <w:tblInd w:w="-318" w:type="dxa"/>
        <w:tblLook w:val="04A0" w:firstRow="1" w:lastRow="0" w:firstColumn="1" w:lastColumn="0" w:noHBand="0" w:noVBand="1"/>
      </w:tblPr>
      <w:tblGrid>
        <w:gridCol w:w="3970"/>
        <w:gridCol w:w="7133"/>
      </w:tblGrid>
      <w:tr w:rsidR="00A93CAD" w:rsidRPr="00552DA9" w:rsidTr="00913899">
        <w:trPr>
          <w:trHeight w:val="1410"/>
        </w:trPr>
        <w:tc>
          <w:tcPr>
            <w:tcW w:w="11103" w:type="dxa"/>
            <w:gridSpan w:val="2"/>
          </w:tcPr>
          <w:p w:rsidR="00A93CAD" w:rsidRPr="007966F2" w:rsidRDefault="00A93CAD" w:rsidP="007E4919">
            <w:pPr>
              <w:spacing w:before="60" w:after="60"/>
              <w:ind w:firstLine="360"/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pPr>
            <w:r w:rsidRPr="007966F2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Instructions and how to submit this form</w:t>
            </w:r>
          </w:p>
          <w:p w:rsidR="00A93CAD" w:rsidRPr="007966F2" w:rsidRDefault="00A93CAD" w:rsidP="007E491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  <w:bCs/>
                <w:noProof/>
                <w:color w:val="auto"/>
                <w:szCs w:val="22"/>
              </w:rPr>
            </w:pPr>
            <w:r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>If you are reporting an incident, complete only pages 1,2 and 3 only</w:t>
            </w:r>
          </w:p>
          <w:p w:rsidR="00A93CAD" w:rsidRPr="007966F2" w:rsidRDefault="00A93CAD" w:rsidP="007E491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  <w:bCs/>
                <w:noProof/>
                <w:color w:val="auto"/>
                <w:szCs w:val="22"/>
              </w:rPr>
            </w:pPr>
            <w:r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 xml:space="preserve">If completing this form electronically, email it to info@meditechstaffing.com.au </w:t>
            </w:r>
          </w:p>
          <w:p w:rsidR="007966F2" w:rsidRPr="007966F2" w:rsidRDefault="00A93CAD" w:rsidP="007E491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  <w:bCs/>
                <w:noProof/>
                <w:color w:val="auto"/>
                <w:szCs w:val="22"/>
              </w:rPr>
            </w:pPr>
            <w:r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>If completing a hard-copy version, fax to (02) 9763 1133 alternatively</w:t>
            </w:r>
            <w:r w:rsidR="00DC6F04"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 xml:space="preserve"> you can</w:t>
            </w:r>
            <w:r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 xml:space="preserve"> scan or take a picture of this form and email to info@meditechstaffing.com.au  </w:t>
            </w:r>
          </w:p>
          <w:p w:rsidR="00A93CAD" w:rsidRPr="007966F2" w:rsidRDefault="00A93CAD" w:rsidP="007E491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  <w:r w:rsidRPr="007966F2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You must call (02) 9764 4488 to confirm that this form has been received</w:t>
            </w:r>
          </w:p>
        </w:tc>
      </w:tr>
      <w:tr w:rsidR="007966F2" w:rsidRPr="00552DA9" w:rsidTr="00913899">
        <w:trPr>
          <w:trHeight w:val="379"/>
        </w:trPr>
        <w:tc>
          <w:tcPr>
            <w:tcW w:w="11103" w:type="dxa"/>
            <w:gridSpan w:val="2"/>
            <w:shd w:val="clear" w:color="auto" w:fill="808080" w:themeFill="background1" w:themeFillShade="80"/>
            <w:vAlign w:val="center"/>
          </w:tcPr>
          <w:p w:rsidR="007966F2" w:rsidRPr="00552DA9" w:rsidRDefault="007966F2" w:rsidP="007E4919">
            <w:pPr>
              <w:pStyle w:val="Heading2"/>
              <w:spacing w:before="6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art 1</w:t>
            </w: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Reporter Details</w:t>
            </w:r>
          </w:p>
        </w:tc>
      </w:tr>
      <w:tr w:rsidR="007966F2" w:rsidRPr="00552DA9" w:rsidTr="00784853">
        <w:trPr>
          <w:trHeight w:val="351"/>
        </w:trPr>
        <w:tc>
          <w:tcPr>
            <w:tcW w:w="3970" w:type="dxa"/>
            <w:vAlign w:val="center"/>
          </w:tcPr>
          <w:p w:rsidR="007966F2" w:rsidRPr="002F065E" w:rsidRDefault="007966F2" w:rsidP="00784853">
            <w:pPr>
              <w:pStyle w:val="Heading2"/>
              <w:spacing w:before="40" w:after="40"/>
              <w:jc w:val="both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2F065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erson making the report</w:t>
            </w:r>
          </w:p>
        </w:tc>
        <w:tc>
          <w:tcPr>
            <w:tcW w:w="7133" w:type="dxa"/>
          </w:tcPr>
          <w:p w:rsidR="007966F2" w:rsidRPr="00E7233E" w:rsidRDefault="00E7233E" w:rsidP="00E7233E">
            <w:pPr>
              <w:tabs>
                <w:tab w:val="left" w:pos="2055"/>
              </w:tabs>
              <w:spacing w:before="120"/>
              <w:rPr>
                <w:rFonts w:ascii="Calibri" w:hAnsi="Calibri" w:cs="Calibri"/>
                <w:bCs/>
                <w:noProof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bookmarkStart w:id="1" w:name="_GoBack"/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t> </w:t>
            </w:r>
            <w:bookmarkEnd w:id="1"/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  <w:bookmarkEnd w:id="0"/>
          </w:p>
        </w:tc>
      </w:tr>
      <w:tr w:rsidR="007966F2" w:rsidRPr="00552DA9" w:rsidTr="00784853">
        <w:trPr>
          <w:trHeight w:val="351"/>
        </w:trPr>
        <w:tc>
          <w:tcPr>
            <w:tcW w:w="3970" w:type="dxa"/>
            <w:vAlign w:val="center"/>
          </w:tcPr>
          <w:p w:rsidR="007966F2" w:rsidRPr="002F065E" w:rsidRDefault="00913899" w:rsidP="00784853">
            <w:pPr>
              <w:pStyle w:val="Heading2"/>
              <w:spacing w:before="40" w:after="40"/>
              <w:jc w:val="both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2F065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 title</w:t>
            </w:r>
          </w:p>
        </w:tc>
        <w:tc>
          <w:tcPr>
            <w:tcW w:w="7133" w:type="dxa"/>
          </w:tcPr>
          <w:p w:rsidR="007966F2" w:rsidRPr="007966F2" w:rsidRDefault="00E7233E" w:rsidP="00623A70">
            <w:pPr>
              <w:tabs>
                <w:tab w:val="left" w:pos="735"/>
                <w:tab w:val="left" w:pos="795"/>
              </w:tabs>
              <w:spacing w:before="120"/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7966F2" w:rsidRPr="00552DA9" w:rsidTr="00784853">
        <w:trPr>
          <w:trHeight w:val="336"/>
        </w:trPr>
        <w:tc>
          <w:tcPr>
            <w:tcW w:w="3970" w:type="dxa"/>
            <w:vAlign w:val="center"/>
          </w:tcPr>
          <w:p w:rsidR="007966F2" w:rsidRPr="002F065E" w:rsidRDefault="00913899" w:rsidP="00784853">
            <w:pPr>
              <w:pStyle w:val="Heading2"/>
              <w:spacing w:before="40" w:after="40"/>
              <w:jc w:val="both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Service Provider/Facility</w:t>
            </w:r>
          </w:p>
        </w:tc>
        <w:tc>
          <w:tcPr>
            <w:tcW w:w="7133" w:type="dxa"/>
          </w:tcPr>
          <w:p w:rsidR="007966F2" w:rsidRPr="007966F2" w:rsidRDefault="00E7233E" w:rsidP="005E0C45">
            <w:pPr>
              <w:spacing w:before="120"/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913899" w:rsidRPr="00552DA9" w:rsidTr="00784853">
        <w:trPr>
          <w:trHeight w:val="366"/>
        </w:trPr>
        <w:tc>
          <w:tcPr>
            <w:tcW w:w="3970" w:type="dxa"/>
            <w:vAlign w:val="center"/>
          </w:tcPr>
          <w:p w:rsidR="00784853" w:rsidRPr="00784853" w:rsidRDefault="00CD295F" w:rsidP="00784853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atient/Resident/Service-</w:t>
            </w:r>
            <w:r w:rsidR="0078485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User (if applicable)</w:t>
            </w:r>
          </w:p>
        </w:tc>
        <w:tc>
          <w:tcPr>
            <w:tcW w:w="7133" w:type="dxa"/>
          </w:tcPr>
          <w:p w:rsidR="00913899" w:rsidRPr="007966F2" w:rsidRDefault="00E7233E" w:rsidP="00E7233E">
            <w:pPr>
              <w:spacing w:before="120"/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</w:tbl>
    <w:p w:rsidR="002A4BFD" w:rsidRPr="00552DA9" w:rsidRDefault="002A4BFD" w:rsidP="00913899">
      <w:pPr>
        <w:pStyle w:val="Heading2"/>
        <w:spacing w:before="0" w:after="40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11117" w:type="dxa"/>
        <w:tblInd w:w="-318" w:type="dxa"/>
        <w:tblLook w:val="04A0" w:firstRow="1" w:lastRow="0" w:firstColumn="1" w:lastColumn="0" w:noHBand="0" w:noVBand="1"/>
      </w:tblPr>
      <w:tblGrid>
        <w:gridCol w:w="3782"/>
        <w:gridCol w:w="1972"/>
        <w:gridCol w:w="2136"/>
        <w:gridCol w:w="3227"/>
      </w:tblGrid>
      <w:tr w:rsidR="002A4BFD" w:rsidRPr="00552DA9" w:rsidTr="00CD295F">
        <w:trPr>
          <w:trHeight w:val="376"/>
        </w:trPr>
        <w:tc>
          <w:tcPr>
            <w:tcW w:w="11117" w:type="dxa"/>
            <w:gridSpan w:val="4"/>
            <w:shd w:val="clear" w:color="auto" w:fill="808080" w:themeFill="background1" w:themeFillShade="80"/>
            <w:vAlign w:val="center"/>
          </w:tcPr>
          <w:p w:rsidR="002A4BFD" w:rsidRPr="00552DA9" w:rsidRDefault="002A4BFD" w:rsidP="007E4919">
            <w:pPr>
              <w:pStyle w:val="Heading2"/>
              <w:spacing w:before="6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art 2: Incident Details</w:t>
            </w:r>
          </w:p>
        </w:tc>
      </w:tr>
      <w:tr w:rsidR="002A4BFD" w:rsidRPr="00552DA9" w:rsidTr="00CD295F">
        <w:trPr>
          <w:trHeight w:val="435"/>
        </w:trPr>
        <w:tc>
          <w:tcPr>
            <w:tcW w:w="3782" w:type="dxa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Date of incident</w:t>
            </w:r>
          </w:p>
        </w:tc>
        <w:tc>
          <w:tcPr>
            <w:tcW w:w="1972" w:type="dxa"/>
            <w:vAlign w:val="center"/>
          </w:tcPr>
          <w:p w:rsidR="002A4BFD" w:rsidRPr="006B33A9" w:rsidRDefault="005E0C45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E7233E"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233E"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 w:rsidR="00E7233E"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 w:rsidR="00E7233E"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 w:rsidR="00E7233E"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="00E7233E"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2136" w:type="dxa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  <w:t>Time of incident</w:t>
            </w:r>
          </w:p>
        </w:tc>
        <w:tc>
          <w:tcPr>
            <w:tcW w:w="3227" w:type="dxa"/>
            <w:vAlign w:val="center"/>
          </w:tcPr>
          <w:p w:rsidR="002A4BFD" w:rsidRPr="006B33A9" w:rsidRDefault="00E7233E" w:rsidP="00E7233E">
            <w:pPr>
              <w:pStyle w:val="Heading2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2A4BFD" w:rsidRPr="00552DA9" w:rsidTr="00CD295F">
        <w:trPr>
          <w:trHeight w:val="537"/>
        </w:trPr>
        <w:tc>
          <w:tcPr>
            <w:tcW w:w="3782" w:type="dxa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If you did not see the incident,</w:t>
            </w:r>
            <w:r w:rsidR="0001267F"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</w:t>
            </w:r>
            <w:r w:rsidR="00FE1196"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d</w:t>
            </w:r>
            <w:r w:rsidRPr="006B33A9">
              <w:rPr>
                <w:rFonts w:ascii="Calibri" w:hAnsi="Calibri" w:cs="Calibri"/>
                <w:b w:val="0"/>
                <w:sz w:val="20"/>
                <w:szCs w:val="22"/>
              </w:rPr>
              <w:t>ate you were</w:t>
            </w:r>
            <w:r w:rsidR="0001267F" w:rsidRPr="006B33A9"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r w:rsidRPr="006B33A9">
              <w:rPr>
                <w:rFonts w:ascii="Calibri" w:hAnsi="Calibri" w:cs="Calibri"/>
                <w:b w:val="0"/>
                <w:sz w:val="20"/>
                <w:szCs w:val="22"/>
              </w:rPr>
              <w:t>first told about the incident</w:t>
            </w:r>
          </w:p>
        </w:tc>
        <w:tc>
          <w:tcPr>
            <w:tcW w:w="1972" w:type="dxa"/>
            <w:vAlign w:val="center"/>
          </w:tcPr>
          <w:p w:rsidR="002A4BFD" w:rsidRPr="006B33A9" w:rsidRDefault="00E7233E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2136" w:type="dxa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  <w:t>Time first told of incident</w:t>
            </w:r>
          </w:p>
        </w:tc>
        <w:tc>
          <w:tcPr>
            <w:tcW w:w="3227" w:type="dxa"/>
            <w:vAlign w:val="center"/>
          </w:tcPr>
          <w:p w:rsidR="002A4BFD" w:rsidRPr="00E7233E" w:rsidRDefault="00E7233E" w:rsidP="00E7233E">
            <w:pPr>
              <w:pStyle w:val="Heading2"/>
              <w:spacing w:before="0" w:after="0"/>
              <w:rPr>
                <w:rFonts w:ascii="Calibri" w:hAnsi="Calibri" w:cs="Calibri"/>
                <w:bCs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2A4BFD" w:rsidRPr="00552DA9" w:rsidTr="001B324B">
        <w:trPr>
          <w:trHeight w:val="481"/>
        </w:trPr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Address/location of incident</w:t>
            </w:r>
            <w:r w:rsidR="00FE1196"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:</w:t>
            </w:r>
          </w:p>
        </w:tc>
        <w:tc>
          <w:tcPr>
            <w:tcW w:w="7335" w:type="dxa"/>
            <w:gridSpan w:val="3"/>
            <w:tcBorders>
              <w:bottom w:val="single" w:sz="4" w:space="0" w:color="auto"/>
            </w:tcBorders>
            <w:vAlign w:val="center"/>
          </w:tcPr>
          <w:p w:rsidR="002A4BFD" w:rsidRPr="006B33A9" w:rsidRDefault="00E7233E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F01775" w:rsidRPr="00552DA9" w:rsidTr="00CD295F">
        <w:trPr>
          <w:trHeight w:val="667"/>
        </w:trPr>
        <w:tc>
          <w:tcPr>
            <w:tcW w:w="111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775" w:rsidRPr="006B33A9" w:rsidRDefault="00F01775" w:rsidP="006D5046">
            <w:pPr>
              <w:keepLines/>
              <w:tabs>
                <w:tab w:val="left" w:pos="2520"/>
              </w:tabs>
              <w:spacing w:before="40" w:after="40"/>
              <w:rPr>
                <w:rFonts w:ascii="Calibri" w:hAnsi="Calibri" w:cs="Calibri"/>
                <w:iCs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For incidents involving </w:t>
            </w:r>
            <w:r w:rsidR="00913899" w:rsidRPr="006B33A9">
              <w:rPr>
                <w:rFonts w:ascii="Calibri" w:hAnsi="Calibri" w:cs="Calibri"/>
                <w:b/>
                <w:color w:val="auto"/>
                <w:szCs w:val="22"/>
                <w:u w:val="single"/>
              </w:rPr>
              <w:t>ASSAULT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: (</w:t>
            </w:r>
            <w:r w:rsidRPr="006B33A9">
              <w:rPr>
                <w:rFonts w:ascii="Calibri" w:hAnsi="Calibri" w:cs="Calibri"/>
                <w:iCs/>
                <w:color w:val="auto"/>
                <w:szCs w:val="22"/>
              </w:rPr>
              <w:t>Please mark one only)</w:t>
            </w:r>
          </w:p>
          <w:p w:rsidR="00F01775" w:rsidRPr="00DA147D" w:rsidRDefault="00F01775" w:rsidP="00DA147D">
            <w:pPr>
              <w:pStyle w:val="Heading2"/>
              <w:spacing w:before="40" w:after="40"/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>‘Other’ ref</w:t>
            </w:r>
            <w:r w:rsidR="007966F2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>ers to those who are not client</w:t>
            </w:r>
            <w:r w:rsidRPr="006B33A9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 xml:space="preserve"> </w:t>
            </w:r>
            <w:r w:rsidR="00426C36" w:rsidRPr="006B33A9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>or workers</w:t>
            </w:r>
            <w:r w:rsidRPr="006B33A9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 xml:space="preserve"> but who were involved in the incident.</w:t>
            </w:r>
          </w:p>
        </w:tc>
      </w:tr>
      <w:tr w:rsidR="00FE1196" w:rsidRPr="00552DA9" w:rsidTr="00CD295F">
        <w:trPr>
          <w:trHeight w:val="948"/>
        </w:trPr>
        <w:tc>
          <w:tcPr>
            <w:tcW w:w="5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899" w:rsidRDefault="00FE1196" w:rsidP="006D5046">
            <w:pPr>
              <w:pStyle w:val="Footer"/>
              <w:keepLines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7966F2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913899">
              <w:rPr>
                <w:rFonts w:ascii="Calibri" w:hAnsi="Calibri" w:cs="Calibri"/>
                <w:color w:val="auto"/>
                <w:szCs w:val="22"/>
              </w:rPr>
              <w:t>P</w:t>
            </w:r>
            <w:r w:rsidR="00CD295F">
              <w:rPr>
                <w:rFonts w:ascii="Calibri" w:hAnsi="Calibri" w:cs="Calibri"/>
                <w:color w:val="auto"/>
                <w:szCs w:val="22"/>
              </w:rPr>
              <w:t>atient/Resident/Service-</w:t>
            </w:r>
            <w:r w:rsidR="00913899">
              <w:rPr>
                <w:rFonts w:ascii="Calibri" w:hAnsi="Calibri" w:cs="Calibri"/>
                <w:color w:val="auto"/>
                <w:szCs w:val="22"/>
              </w:rPr>
              <w:t>User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to </w:t>
            </w:r>
            <w:r w:rsidR="00913899">
              <w:rPr>
                <w:rFonts w:ascii="Calibri" w:hAnsi="Calibri" w:cs="Calibri"/>
                <w:color w:val="auto"/>
                <w:szCs w:val="22"/>
              </w:rPr>
              <w:t>P</w:t>
            </w:r>
            <w:r w:rsidR="00CD295F">
              <w:rPr>
                <w:rFonts w:ascii="Calibri" w:hAnsi="Calibri" w:cs="Calibri"/>
                <w:color w:val="auto"/>
                <w:szCs w:val="22"/>
              </w:rPr>
              <w:t>atient/Resident/Service-</w:t>
            </w:r>
            <w:r w:rsidR="00913899">
              <w:rPr>
                <w:rFonts w:ascii="Calibri" w:hAnsi="Calibri" w:cs="Calibri"/>
                <w:color w:val="auto"/>
                <w:szCs w:val="22"/>
              </w:rPr>
              <w:t>User</w:t>
            </w:r>
            <w:r w:rsidR="00913899" w:rsidRPr="006B33A9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</w:p>
          <w:p w:rsidR="00FE1196" w:rsidRPr="006B33A9" w:rsidRDefault="00FE1196" w:rsidP="00913899">
            <w:pPr>
              <w:pStyle w:val="Footer"/>
              <w:keepLines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7966F2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913899">
              <w:rPr>
                <w:rFonts w:ascii="Calibri" w:hAnsi="Calibri" w:cs="Calibri"/>
                <w:color w:val="auto"/>
                <w:szCs w:val="22"/>
              </w:rPr>
              <w:t>Patient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to </w:t>
            </w:r>
            <w:r w:rsidR="00913899">
              <w:rPr>
                <w:rFonts w:ascii="Calibri" w:hAnsi="Calibri" w:cs="Calibri"/>
                <w:color w:val="auto"/>
                <w:szCs w:val="22"/>
              </w:rPr>
              <w:t>W</w:t>
            </w:r>
            <w:r w:rsidR="00426C36" w:rsidRPr="006B33A9">
              <w:rPr>
                <w:rFonts w:ascii="Calibri" w:hAnsi="Calibri" w:cs="Calibri"/>
                <w:color w:val="auto"/>
                <w:szCs w:val="22"/>
              </w:rPr>
              <w:t>orker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96" w:rsidRPr="006B33A9" w:rsidRDefault="00FE1196" w:rsidP="006D5046">
            <w:pPr>
              <w:pStyle w:val="StyleGuideNoteArial9ptPlum"/>
              <w:spacing w:after="40"/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</w:r>
            <w:r w:rsidR="00E7233E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 xml:space="preserve"> </w:t>
            </w:r>
            <w:r w:rsidR="00426C36"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>Worker</w:t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 xml:space="preserve"> to </w:t>
            </w:r>
            <w:r w:rsidR="0091389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>Patient</w:t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 xml:space="preserve"> </w:t>
            </w:r>
            <w:r w:rsidR="00F01775"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>(m</w:t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>ust be marked as Category 1 below</w:t>
            </w:r>
            <w:r w:rsidR="00F01775"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>)</w:t>
            </w:r>
          </w:p>
          <w:p w:rsidR="00FE1196" w:rsidRPr="006B33A9" w:rsidRDefault="00FE1196" w:rsidP="006D5046">
            <w:pPr>
              <w:pStyle w:val="Footer"/>
              <w:keepLines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7966F2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913899">
              <w:rPr>
                <w:rFonts w:ascii="Calibri" w:hAnsi="Calibri" w:cs="Calibri"/>
                <w:color w:val="auto"/>
                <w:szCs w:val="22"/>
              </w:rPr>
              <w:t>Patient to O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ther</w:t>
            </w:r>
          </w:p>
          <w:p w:rsidR="00FE1196" w:rsidRPr="006B33A9" w:rsidRDefault="00FE1196" w:rsidP="006D5046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i/>
                <w:color w:val="auto"/>
                <w:szCs w:val="22"/>
              </w:rPr>
            </w:r>
            <w:r w:rsidR="00E7233E">
              <w:rPr>
                <w:rFonts w:ascii="Calibri" w:hAnsi="Calibri" w:cs="Calibri"/>
                <w:i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i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i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end"/>
            </w:r>
            <w:r w:rsidR="007966F2">
              <w:rPr>
                <w:rFonts w:ascii="Calibri" w:hAnsi="Calibri" w:cs="Calibri"/>
                <w:color w:val="auto"/>
                <w:szCs w:val="22"/>
              </w:rPr>
              <w:t xml:space="preserve"> O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ther to </w:t>
            </w:r>
            <w:r w:rsidR="00913899">
              <w:rPr>
                <w:rFonts w:ascii="Calibri" w:hAnsi="Calibri" w:cs="Calibri"/>
                <w:color w:val="auto"/>
                <w:szCs w:val="22"/>
              </w:rPr>
              <w:t>Patient</w:t>
            </w:r>
          </w:p>
        </w:tc>
      </w:tr>
      <w:tr w:rsidR="00DA147D" w:rsidRPr="00552DA9" w:rsidTr="00CD295F">
        <w:trPr>
          <w:trHeight w:val="279"/>
        </w:trPr>
        <w:tc>
          <w:tcPr>
            <w:tcW w:w="11117" w:type="dxa"/>
            <w:gridSpan w:val="4"/>
            <w:shd w:val="clear" w:color="auto" w:fill="808080" w:themeFill="background1" w:themeFillShade="80"/>
            <w:vAlign w:val="center"/>
          </w:tcPr>
          <w:p w:rsidR="00DA147D" w:rsidRPr="00552DA9" w:rsidRDefault="00DA147D" w:rsidP="007E4919">
            <w:pPr>
              <w:spacing w:before="60" w:after="6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nci</w:t>
            </w: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nt Category</w:t>
            </w:r>
          </w:p>
        </w:tc>
      </w:tr>
      <w:tr w:rsidR="00DA147D" w:rsidRPr="00552DA9" w:rsidTr="001B324B">
        <w:trPr>
          <w:trHeight w:val="400"/>
        </w:trPr>
        <w:tc>
          <w:tcPr>
            <w:tcW w:w="5754" w:type="dxa"/>
            <w:gridSpan w:val="2"/>
            <w:vAlign w:val="center"/>
          </w:tcPr>
          <w:p w:rsidR="00DA147D" w:rsidRPr="00552DA9" w:rsidRDefault="00DA147D" w:rsidP="007E49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sz w:val="22"/>
                <w:szCs w:val="22"/>
              </w:rPr>
              <w:t>Category 1</w:t>
            </w:r>
          </w:p>
        </w:tc>
        <w:tc>
          <w:tcPr>
            <w:tcW w:w="5363" w:type="dxa"/>
            <w:gridSpan w:val="2"/>
            <w:vAlign w:val="center"/>
          </w:tcPr>
          <w:p w:rsidR="00DA147D" w:rsidRPr="00552DA9" w:rsidRDefault="00DA147D" w:rsidP="007E49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tegory 2</w:t>
            </w:r>
          </w:p>
        </w:tc>
      </w:tr>
      <w:tr w:rsidR="00DA147D" w:rsidRPr="00552DA9" w:rsidTr="001B324B">
        <w:trPr>
          <w:trHeight w:val="4905"/>
        </w:trPr>
        <w:tc>
          <w:tcPr>
            <w:tcW w:w="5754" w:type="dxa"/>
            <w:gridSpan w:val="2"/>
          </w:tcPr>
          <w:p w:rsidR="00DA147D" w:rsidRPr="006D5046" w:rsidRDefault="00DA147D" w:rsidP="001B324B">
            <w:pPr>
              <w:spacing w:before="120" w:line="312" w:lineRule="auto"/>
              <w:contextualSpacing/>
              <w:rPr>
                <w:rFonts w:ascii="Calibri" w:hAnsi="Calibri" w:cs="Calibri"/>
                <w:color w:val="auto"/>
                <w:szCs w:val="22"/>
              </w:rPr>
            </w:pPr>
          </w:p>
          <w:p w:rsidR="00DA147D" w:rsidRPr="006D5046" w:rsidRDefault="00DA147D" w:rsidP="007E4919">
            <w:pPr>
              <w:spacing w:before="120"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Death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Risk of death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Abuse, neglect or exploitation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Serious harm or injury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Serious medication error that creates a risk for a service user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Attendance by an ambulance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Major damage to building or other property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Sexual harassment of a service user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>Sexual harassment of a staff member while at work</w:t>
            </w:r>
          </w:p>
          <w:p w:rsidR="00DA147D" w:rsidRPr="006D5046" w:rsidRDefault="00DA147D" w:rsidP="007E4919">
            <w:pPr>
              <w:tabs>
                <w:tab w:val="left" w:pos="284"/>
              </w:tabs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>A service user who is missing and where there is potential for high risk behaviour</w:t>
            </w:r>
          </w:p>
          <w:p w:rsidR="00DA147D" w:rsidRPr="006D5046" w:rsidRDefault="00DA147D" w:rsidP="007E4919">
            <w:pPr>
              <w:tabs>
                <w:tab w:val="left" w:pos="284"/>
              </w:tabs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Alleged criminal activity, inappropriate sexual behaviour of a service user, property damages resulting in closure of a service for emergency situations.</w:t>
            </w:r>
          </w:p>
          <w:p w:rsidR="00DA147D" w:rsidRPr="006D5046" w:rsidRDefault="00DA147D" w:rsidP="00913899">
            <w:pPr>
              <w:ind w:left="3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Negative media attention for LifeScope</w:t>
            </w:r>
          </w:p>
        </w:tc>
        <w:tc>
          <w:tcPr>
            <w:tcW w:w="5363" w:type="dxa"/>
            <w:gridSpan w:val="2"/>
          </w:tcPr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color w:val="auto"/>
                <w:szCs w:val="22"/>
              </w:rPr>
            </w:pPr>
          </w:p>
          <w:p w:rsidR="00DA147D" w:rsidRPr="006D5046" w:rsidRDefault="005E0C45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bookmarkEnd w:id="2"/>
            <w:r w:rsidR="00DA147D" w:rsidRPr="006D5046">
              <w:rPr>
                <w:rFonts w:ascii="Calibri" w:hAnsi="Calibri" w:cs="Calibri"/>
                <w:color w:val="auto"/>
                <w:szCs w:val="22"/>
              </w:rPr>
              <w:t xml:space="preserve"> Medication error</w:t>
            </w:r>
          </w:p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Exposure to bodily fluids or spills of hazardous substances</w:t>
            </w:r>
          </w:p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b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Assault without injury</w:t>
            </w:r>
          </w:p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Injury requiring minor Treatm</w:t>
            </w:r>
            <w:r>
              <w:rPr>
                <w:rFonts w:ascii="Calibri" w:hAnsi="Calibri" w:cs="Calibri"/>
                <w:color w:val="auto"/>
                <w:szCs w:val="22"/>
              </w:rPr>
              <w:t>ent only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Cs w:val="22"/>
              </w:rPr>
              <w:t>(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t>first aid treatment)</w:t>
            </w:r>
          </w:p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b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Verbal or attempted physical abuse</w:t>
            </w:r>
          </w:p>
          <w:p w:rsidR="00813C62" w:rsidRPr="006D5046" w:rsidRDefault="00813C62" w:rsidP="00813C62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b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1D05D4">
              <w:rPr>
                <w:rFonts w:ascii="Calibri" w:hAnsi="Calibri" w:cs="Calibri"/>
                <w:color w:val="auto"/>
                <w:szCs w:val="22"/>
              </w:rPr>
              <w:t xml:space="preserve">Breach of policy and procedure </w:t>
            </w:r>
          </w:p>
          <w:p w:rsidR="00813C62" w:rsidRPr="006D5046" w:rsidRDefault="00813C62" w:rsidP="00813C62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b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Other: 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  <w:p w:rsidR="00DA147D" w:rsidRPr="006D5046" w:rsidRDefault="00DA147D" w:rsidP="007E4919">
            <w:pPr>
              <w:ind w:left="34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E1196" w:rsidRPr="006D5046" w:rsidRDefault="00FE1196" w:rsidP="006D5046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699" w:type="dxa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1701"/>
        <w:gridCol w:w="2936"/>
      </w:tblGrid>
      <w:tr w:rsidR="006D5046" w:rsidRPr="00552DA9" w:rsidTr="00BA13DC">
        <w:trPr>
          <w:trHeight w:val="561"/>
        </w:trPr>
        <w:tc>
          <w:tcPr>
            <w:tcW w:w="10699" w:type="dxa"/>
            <w:gridSpan w:val="4"/>
            <w:shd w:val="clear" w:color="auto" w:fill="808080" w:themeFill="background1" w:themeFillShade="80"/>
            <w:vAlign w:val="center"/>
          </w:tcPr>
          <w:p w:rsidR="006D5046" w:rsidRPr="00552DA9" w:rsidRDefault="006D5046" w:rsidP="001A0E2B">
            <w:pPr>
              <w:pStyle w:val="Heading2"/>
              <w:spacing w:before="0" w:after="20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art 3: Who was involved?</w:t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C8200E" w:rsidRPr="00552DA9" w:rsidTr="006D5046">
        <w:trPr>
          <w:trHeight w:val="381"/>
        </w:trPr>
        <w:tc>
          <w:tcPr>
            <w:tcW w:w="10699" w:type="dxa"/>
            <w:gridSpan w:val="4"/>
            <w:shd w:val="pct30" w:color="auto" w:fill="auto"/>
            <w:vAlign w:val="center"/>
          </w:tcPr>
          <w:p w:rsidR="00C8200E" w:rsidRPr="00552DA9" w:rsidRDefault="00426C36" w:rsidP="006D5046">
            <w:pPr>
              <w:pStyle w:val="Heading2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erson 1</w:t>
            </w:r>
            <w:r w:rsidR="00C8200E" w:rsidRPr="00552D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</w:p>
        </w:tc>
      </w:tr>
      <w:tr w:rsidR="00426C36" w:rsidRPr="00552DA9" w:rsidTr="00700BBE">
        <w:trPr>
          <w:trHeight w:val="381"/>
        </w:trPr>
        <w:tc>
          <w:tcPr>
            <w:tcW w:w="2235" w:type="dxa"/>
            <w:vAlign w:val="center"/>
          </w:tcPr>
          <w:p w:rsidR="00426C36" w:rsidRPr="006061F3" w:rsidRDefault="00426C36" w:rsidP="006D5046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Name:</w:t>
            </w:r>
          </w:p>
        </w:tc>
        <w:tc>
          <w:tcPr>
            <w:tcW w:w="8464" w:type="dxa"/>
            <w:gridSpan w:val="3"/>
            <w:vAlign w:val="center"/>
          </w:tcPr>
          <w:p w:rsidR="00426C36" w:rsidRPr="006061F3" w:rsidRDefault="00E7233E" w:rsidP="006D5046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6061F3" w:rsidRPr="00552DA9" w:rsidTr="00700BBE">
        <w:trPr>
          <w:trHeight w:val="381"/>
        </w:trPr>
        <w:tc>
          <w:tcPr>
            <w:tcW w:w="2235" w:type="dxa"/>
            <w:vAlign w:val="center"/>
          </w:tcPr>
          <w:p w:rsidR="006061F3" w:rsidRPr="006061F3" w:rsidRDefault="006061F3" w:rsidP="006D5046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</w:t>
            </w:r>
            <w:r w:rsidR="00700BB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/Relationship:</w:t>
            </w:r>
          </w:p>
        </w:tc>
        <w:tc>
          <w:tcPr>
            <w:tcW w:w="8464" w:type="dxa"/>
            <w:gridSpan w:val="3"/>
            <w:vAlign w:val="center"/>
          </w:tcPr>
          <w:p w:rsidR="006061F3" w:rsidRPr="006061F3" w:rsidRDefault="00E7233E" w:rsidP="006D5046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C8200E" w:rsidRPr="00552DA9" w:rsidTr="00C37708">
        <w:trPr>
          <w:trHeight w:val="1066"/>
        </w:trPr>
        <w:tc>
          <w:tcPr>
            <w:tcW w:w="2235" w:type="dxa"/>
            <w:vAlign w:val="center"/>
          </w:tcPr>
          <w:p w:rsidR="00C8200E" w:rsidRPr="006061F3" w:rsidRDefault="00C8200E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Is this person a?</w:t>
            </w:r>
          </w:p>
          <w:p w:rsidR="00C8200E" w:rsidRPr="006061F3" w:rsidRDefault="005E0C45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C8200E" w:rsidRPr="006061F3">
              <w:rPr>
                <w:rFonts w:ascii="Calibri" w:hAnsi="Calibri" w:cs="Calibri"/>
                <w:szCs w:val="22"/>
              </w:rPr>
              <w:t>Paid staff</w:t>
            </w:r>
          </w:p>
          <w:p w:rsidR="00C37708" w:rsidRPr="006061F3" w:rsidRDefault="00C8200E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Carer     </w:t>
            </w:r>
          </w:p>
        </w:tc>
        <w:tc>
          <w:tcPr>
            <w:tcW w:w="3827" w:type="dxa"/>
            <w:vAlign w:val="center"/>
          </w:tcPr>
          <w:p w:rsidR="00C8200E" w:rsidRPr="006061F3" w:rsidRDefault="00C8200E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What was their part?</w:t>
            </w:r>
          </w:p>
          <w:p w:rsidR="00C8200E" w:rsidRDefault="005E0C45" w:rsidP="00C37708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C8200E" w:rsidRPr="006061F3">
              <w:rPr>
                <w:rFonts w:ascii="Calibri" w:hAnsi="Calibri" w:cs="Calibri"/>
                <w:szCs w:val="22"/>
              </w:rPr>
              <w:t xml:space="preserve">Participant   </w:t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C8200E" w:rsidRPr="006061F3">
              <w:rPr>
                <w:rFonts w:ascii="Calibri" w:hAnsi="Calibri" w:cs="Calibri"/>
                <w:szCs w:val="22"/>
              </w:rPr>
              <w:t xml:space="preserve">Witness  </w:t>
            </w:r>
            <w:r w:rsidR="001D0B19"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B19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1D0B19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t xml:space="preserve"> Victim</w:t>
            </w:r>
          </w:p>
          <w:p w:rsidR="00C37708" w:rsidRPr="006061F3" w:rsidRDefault="00C37708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200E" w:rsidRDefault="00C8200E" w:rsidP="00C37708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t>Injured?</w:t>
            </w:r>
            <w:r w:rsidRPr="006061F3">
              <w:rPr>
                <w:rFonts w:ascii="Calibri" w:hAnsi="Calibri" w:cs="Calibri"/>
                <w:szCs w:val="22"/>
              </w:rPr>
              <w:br/>
            </w:r>
            <w:r w:rsidR="00852778"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778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852778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="005E0C45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C45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5E0C45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  <w:p w:rsidR="00C37708" w:rsidRPr="006061F3" w:rsidRDefault="00C37708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C8200E" w:rsidRDefault="00C8200E" w:rsidP="00C37708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Medical professional required?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br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Yes  </w:t>
            </w:r>
            <w:r w:rsidR="005E0C45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C45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="005E0C45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No</w:t>
            </w:r>
          </w:p>
          <w:p w:rsidR="00C37708" w:rsidRPr="00C37708" w:rsidRDefault="00C37708" w:rsidP="00C37708"/>
        </w:tc>
      </w:tr>
      <w:tr w:rsidR="00982AF0" w:rsidRPr="00552DA9" w:rsidTr="00A874BD">
        <w:trPr>
          <w:trHeight w:val="381"/>
        </w:trPr>
        <w:tc>
          <w:tcPr>
            <w:tcW w:w="10699" w:type="dxa"/>
            <w:gridSpan w:val="4"/>
            <w:shd w:val="pct30" w:color="auto" w:fill="auto"/>
            <w:vAlign w:val="center"/>
          </w:tcPr>
          <w:p w:rsidR="00982AF0" w:rsidRPr="00552DA9" w:rsidRDefault="00982AF0" w:rsidP="00A874BD">
            <w:pPr>
              <w:pStyle w:val="Heading2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erson 2</w:t>
            </w:r>
            <w:r w:rsidRPr="00552D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Name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E7233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</w:t>
            </w:r>
            <w:r w:rsidR="00700BB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/Relationship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E7233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BB6E77" w:rsidRPr="006061F3" w:rsidTr="00700BBE">
        <w:trPr>
          <w:trHeight w:val="1066"/>
        </w:trPr>
        <w:tc>
          <w:tcPr>
            <w:tcW w:w="2235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Is this person a?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>Paid staff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Carer     </w:t>
            </w:r>
          </w:p>
        </w:tc>
        <w:tc>
          <w:tcPr>
            <w:tcW w:w="3827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What was their part?</w:t>
            </w:r>
          </w:p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Participant 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Witnes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Victim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t>Injured?</w:t>
            </w:r>
            <w:r w:rsidRPr="006061F3">
              <w:rPr>
                <w:rFonts w:ascii="Calibri" w:hAnsi="Calibri" w:cs="Calibri"/>
                <w:szCs w:val="22"/>
              </w:rPr>
              <w:br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BB6E77" w:rsidRDefault="00BB6E77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Medical professional required?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br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No</w:t>
            </w:r>
          </w:p>
          <w:p w:rsidR="00BB6E77" w:rsidRPr="00C37708" w:rsidRDefault="00BB6E77" w:rsidP="00A874BD"/>
        </w:tc>
      </w:tr>
      <w:tr w:rsidR="00982AF0" w:rsidRPr="00552DA9" w:rsidTr="00A874BD">
        <w:trPr>
          <w:trHeight w:val="381"/>
        </w:trPr>
        <w:tc>
          <w:tcPr>
            <w:tcW w:w="10699" w:type="dxa"/>
            <w:gridSpan w:val="4"/>
            <w:shd w:val="pct30" w:color="auto" w:fill="auto"/>
            <w:vAlign w:val="center"/>
          </w:tcPr>
          <w:p w:rsidR="00982AF0" w:rsidRPr="00552DA9" w:rsidRDefault="00982AF0" w:rsidP="00A874BD">
            <w:pPr>
              <w:pStyle w:val="Heading2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erson 3</w:t>
            </w:r>
            <w:r w:rsidRPr="00552D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Name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E7233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700BB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/Relationship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E7233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BB6E77" w:rsidRPr="006061F3" w:rsidTr="00700BBE">
        <w:trPr>
          <w:trHeight w:val="1066"/>
        </w:trPr>
        <w:tc>
          <w:tcPr>
            <w:tcW w:w="2235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Is this person a?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>Paid staff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Carer     </w:t>
            </w:r>
          </w:p>
        </w:tc>
        <w:tc>
          <w:tcPr>
            <w:tcW w:w="3827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What was their part?</w:t>
            </w:r>
          </w:p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Participant 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Witnes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Victim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t>Injured?</w:t>
            </w:r>
            <w:r w:rsidRPr="006061F3">
              <w:rPr>
                <w:rFonts w:ascii="Calibri" w:hAnsi="Calibri" w:cs="Calibri"/>
                <w:szCs w:val="22"/>
              </w:rPr>
              <w:br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BB6E77" w:rsidRDefault="00BB6E77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Medical professional required?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br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No</w:t>
            </w:r>
          </w:p>
          <w:p w:rsidR="00BB6E77" w:rsidRPr="00C37708" w:rsidRDefault="00BB6E77" w:rsidP="00A874BD"/>
        </w:tc>
      </w:tr>
      <w:tr w:rsidR="00982AF0" w:rsidRPr="00552DA9" w:rsidTr="00A874BD">
        <w:trPr>
          <w:trHeight w:val="381"/>
        </w:trPr>
        <w:tc>
          <w:tcPr>
            <w:tcW w:w="10699" w:type="dxa"/>
            <w:gridSpan w:val="4"/>
            <w:shd w:val="pct30" w:color="auto" w:fill="auto"/>
            <w:vAlign w:val="center"/>
          </w:tcPr>
          <w:p w:rsidR="00982AF0" w:rsidRPr="00552DA9" w:rsidRDefault="00982AF0" w:rsidP="00A874BD">
            <w:pPr>
              <w:pStyle w:val="Heading2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erson 4</w:t>
            </w:r>
            <w:r w:rsidRPr="00552D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Name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E7233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700BB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/Relationship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E7233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BB6E77" w:rsidRPr="006061F3" w:rsidTr="00700BBE">
        <w:trPr>
          <w:trHeight w:val="1066"/>
        </w:trPr>
        <w:tc>
          <w:tcPr>
            <w:tcW w:w="2235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Is this person a?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>Paid staff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Carer     </w:t>
            </w:r>
          </w:p>
        </w:tc>
        <w:tc>
          <w:tcPr>
            <w:tcW w:w="3827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What was their part?</w:t>
            </w:r>
          </w:p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Participant 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Witnes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Victim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t>Injured?</w:t>
            </w:r>
            <w:r w:rsidRPr="006061F3">
              <w:rPr>
                <w:rFonts w:ascii="Calibri" w:hAnsi="Calibri" w:cs="Calibri"/>
                <w:szCs w:val="22"/>
              </w:rPr>
              <w:br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BB6E77" w:rsidRDefault="00BB6E77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Medical professional required?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br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No</w:t>
            </w:r>
          </w:p>
          <w:p w:rsidR="00BB6E77" w:rsidRPr="00C37708" w:rsidRDefault="00BB6E77" w:rsidP="00A874BD"/>
        </w:tc>
      </w:tr>
    </w:tbl>
    <w:p w:rsidR="00426C36" w:rsidRDefault="00426C36" w:rsidP="008A1EE5">
      <w:pPr>
        <w:rPr>
          <w:rFonts w:ascii="Calibri" w:hAnsi="Calibri" w:cs="Calibri"/>
          <w:color w:val="auto"/>
          <w:sz w:val="22"/>
          <w:szCs w:val="22"/>
        </w:rPr>
      </w:pPr>
    </w:p>
    <w:p w:rsidR="00426C36" w:rsidRDefault="00426C36" w:rsidP="00426C36">
      <w:r>
        <w:br w:type="page"/>
      </w:r>
    </w:p>
    <w:p w:rsidR="00B104B2" w:rsidRPr="00552DA9" w:rsidRDefault="00B104B2" w:rsidP="008A1EE5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2588"/>
        <w:gridCol w:w="8069"/>
      </w:tblGrid>
      <w:tr w:rsidR="006E6ED6" w:rsidRPr="00552DA9" w:rsidTr="00BA13DC">
        <w:trPr>
          <w:cantSplit/>
          <w:trHeight w:val="208"/>
        </w:trPr>
        <w:tc>
          <w:tcPr>
            <w:tcW w:w="10367" w:type="dxa"/>
            <w:gridSpan w:val="2"/>
            <w:shd w:val="clear" w:color="auto" w:fill="808080" w:themeFill="background1" w:themeFillShade="80"/>
            <w:vAlign w:val="center"/>
          </w:tcPr>
          <w:p w:rsidR="006E6ED6" w:rsidRPr="00552DA9" w:rsidRDefault="006E6ED6" w:rsidP="00C42702">
            <w:pPr>
              <w:keepLines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Part 4: </w:t>
            </w:r>
            <w:r w:rsidR="00101D45" w:rsidRPr="00552DA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tails of Injury</w:t>
            </w:r>
          </w:p>
        </w:tc>
      </w:tr>
      <w:tr w:rsidR="00101D45" w:rsidRPr="00552DA9" w:rsidTr="00BA13DC">
        <w:trPr>
          <w:cantSplit/>
          <w:trHeight w:val="207"/>
        </w:trPr>
        <w:tc>
          <w:tcPr>
            <w:tcW w:w="10367" w:type="dxa"/>
            <w:gridSpan w:val="2"/>
            <w:shd w:val="clear" w:color="auto" w:fill="808080" w:themeFill="background1" w:themeFillShade="80"/>
            <w:vAlign w:val="center"/>
          </w:tcPr>
          <w:p w:rsidR="006D5046" w:rsidRPr="006D5046" w:rsidRDefault="00101D45" w:rsidP="006D5046">
            <w:pPr>
              <w:keepLines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What happened?</w:t>
            </w:r>
            <w:r w:rsidR="00A874B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D5046" w:rsidRPr="006D504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be the incident and the immediate response of staff.</w:t>
            </w:r>
          </w:p>
          <w:p w:rsidR="006D5046" w:rsidRPr="00A874BD" w:rsidRDefault="006D5046" w:rsidP="00C42702">
            <w:pPr>
              <w:keepLines/>
              <w:rPr>
                <w:rFonts w:ascii="Calibri" w:hAnsi="Calibri" w:cs="Calibri"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A874BD">
              <w:rPr>
                <w:rFonts w:ascii="Calibri" w:hAnsi="Calibri" w:cs="Calibri"/>
                <w:bCs/>
                <w:i/>
                <w:iCs/>
                <w:color w:val="FFFFFF" w:themeColor="background1"/>
                <w:szCs w:val="22"/>
              </w:rPr>
              <w:t xml:space="preserve">This section should be a brief, </w:t>
            </w:r>
            <w:r w:rsidRPr="00A874BD">
              <w:rPr>
                <w:rFonts w:ascii="Calibri" w:hAnsi="Calibri" w:cs="Calibri"/>
                <w:bCs/>
                <w:i/>
                <w:iCs/>
                <w:color w:val="FFFFFF" w:themeColor="background1"/>
                <w:szCs w:val="22"/>
                <w:u w:val="single"/>
              </w:rPr>
              <w:t>factual</w:t>
            </w:r>
            <w:r w:rsidRPr="00A874BD">
              <w:rPr>
                <w:rFonts w:ascii="Calibri" w:hAnsi="Calibri" w:cs="Calibri"/>
                <w:bCs/>
                <w:i/>
                <w:iCs/>
                <w:color w:val="FFFFFF" w:themeColor="background1"/>
                <w:szCs w:val="22"/>
              </w:rPr>
              <w:t xml:space="preserve"> account of the incident. Include impact to client who was involved; how, where and when the incident occurred; who did what; who (if anyone) was injured and the nature and extent of injuries (if applicable).</w:t>
            </w:r>
          </w:p>
        </w:tc>
      </w:tr>
      <w:tr w:rsidR="006E6ED6" w:rsidRPr="00552DA9" w:rsidTr="00F01775">
        <w:trPr>
          <w:cantSplit/>
          <w:trHeight w:val="4769"/>
        </w:trPr>
        <w:tc>
          <w:tcPr>
            <w:tcW w:w="10367" w:type="dxa"/>
            <w:gridSpan w:val="2"/>
          </w:tcPr>
          <w:p w:rsidR="00150287" w:rsidRPr="006B33A9" w:rsidRDefault="00E7233E" w:rsidP="00852778">
            <w:pPr>
              <w:keepLines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101D45" w:rsidRPr="00552DA9" w:rsidTr="00101D45">
        <w:trPr>
          <w:cantSplit/>
          <w:trHeight w:val="846"/>
        </w:trPr>
        <w:tc>
          <w:tcPr>
            <w:tcW w:w="2518" w:type="dxa"/>
          </w:tcPr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Nature of injury/illness</w:t>
            </w:r>
          </w:p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e.g. burn, sprain, cut, etc.</w:t>
            </w:r>
          </w:p>
        </w:tc>
        <w:tc>
          <w:tcPr>
            <w:tcW w:w="7849" w:type="dxa"/>
          </w:tcPr>
          <w:p w:rsidR="00101D45" w:rsidRPr="006B33A9" w:rsidRDefault="00E7233E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101D45" w:rsidRPr="00552DA9" w:rsidTr="00101D45">
        <w:trPr>
          <w:cantSplit/>
          <w:trHeight w:val="844"/>
        </w:trPr>
        <w:tc>
          <w:tcPr>
            <w:tcW w:w="2518" w:type="dxa"/>
          </w:tcPr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Mechanism </w:t>
            </w:r>
          </w:p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e.g. fall, grabbed by person, etc.</w:t>
            </w:r>
          </w:p>
        </w:tc>
        <w:tc>
          <w:tcPr>
            <w:tcW w:w="7849" w:type="dxa"/>
          </w:tcPr>
          <w:p w:rsidR="00101D45" w:rsidRPr="006B33A9" w:rsidRDefault="00E7233E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101D45" w:rsidRPr="00552DA9" w:rsidTr="00101D45">
        <w:trPr>
          <w:cantSplit/>
          <w:trHeight w:val="844"/>
        </w:trPr>
        <w:tc>
          <w:tcPr>
            <w:tcW w:w="2518" w:type="dxa"/>
          </w:tcPr>
          <w:p w:rsidR="00B77F61" w:rsidRPr="006B33A9" w:rsidRDefault="00B77F61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Location on body </w:t>
            </w:r>
          </w:p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e.g. back, right thumb, left arm, etc.</w:t>
            </w:r>
          </w:p>
        </w:tc>
        <w:tc>
          <w:tcPr>
            <w:tcW w:w="7849" w:type="dxa"/>
          </w:tcPr>
          <w:p w:rsidR="00101D45" w:rsidRPr="006B33A9" w:rsidRDefault="00E7233E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B77F61" w:rsidRPr="00552DA9" w:rsidTr="00101D45">
        <w:trPr>
          <w:cantSplit/>
          <w:trHeight w:val="844"/>
        </w:trPr>
        <w:tc>
          <w:tcPr>
            <w:tcW w:w="2518" w:type="dxa"/>
          </w:tcPr>
          <w:p w:rsidR="00B77F61" w:rsidRPr="006B33A9" w:rsidRDefault="00B77F61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Was any property or equipment damaged?</w:t>
            </w:r>
          </w:p>
        </w:tc>
        <w:tc>
          <w:tcPr>
            <w:tcW w:w="7849" w:type="dxa"/>
          </w:tcPr>
          <w:p w:rsidR="00B77F61" w:rsidRPr="006B33A9" w:rsidRDefault="00B77F61" w:rsidP="00852778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="00852778"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778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852778"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</w:tc>
      </w:tr>
      <w:tr w:rsidR="00B77F61" w:rsidRPr="00552DA9" w:rsidTr="00101D45">
        <w:trPr>
          <w:cantSplit/>
          <w:trHeight w:val="844"/>
        </w:trPr>
        <w:tc>
          <w:tcPr>
            <w:tcW w:w="2518" w:type="dxa"/>
          </w:tcPr>
          <w:p w:rsidR="00B77F61" w:rsidRPr="006B33A9" w:rsidRDefault="00B77F61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Details of damage</w:t>
            </w:r>
          </w:p>
        </w:tc>
        <w:tc>
          <w:tcPr>
            <w:tcW w:w="7849" w:type="dxa"/>
          </w:tcPr>
          <w:p w:rsidR="00B77F61" w:rsidRPr="006B33A9" w:rsidRDefault="00E7233E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</w:tbl>
    <w:p w:rsidR="006D5046" w:rsidRDefault="006D5046" w:rsidP="00306F7E">
      <w:pPr>
        <w:rPr>
          <w:rFonts w:ascii="Calibri" w:hAnsi="Calibri" w:cs="Calibri"/>
          <w:b/>
          <w:noProof/>
          <w:color w:val="auto"/>
          <w:sz w:val="22"/>
          <w:szCs w:val="22"/>
        </w:rPr>
      </w:pPr>
    </w:p>
    <w:p w:rsidR="006D5046" w:rsidRDefault="006D5046" w:rsidP="006D5046">
      <w:pPr>
        <w:rPr>
          <w:noProof/>
        </w:rPr>
      </w:pPr>
      <w:r>
        <w:rPr>
          <w:noProof/>
        </w:rPr>
        <w:br w:type="page"/>
      </w:r>
    </w:p>
    <w:p w:rsidR="00FA062C" w:rsidRPr="00552DA9" w:rsidRDefault="00FA062C" w:rsidP="00306F7E">
      <w:pPr>
        <w:rPr>
          <w:rFonts w:ascii="Calibri" w:hAnsi="Calibri" w:cs="Calibri"/>
          <w:b/>
          <w:noProof/>
          <w:color w:val="auto"/>
          <w:sz w:val="22"/>
          <w:szCs w:val="22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695"/>
        <w:gridCol w:w="2692"/>
        <w:gridCol w:w="3183"/>
        <w:gridCol w:w="2062"/>
      </w:tblGrid>
      <w:tr w:rsidR="00163383" w:rsidRPr="00552DA9" w:rsidTr="004D603D">
        <w:trPr>
          <w:trHeight w:val="639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63383" w:rsidRPr="00552DA9" w:rsidRDefault="006D5046" w:rsidP="006D504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art 5</w:t>
            </w:r>
            <w:r w:rsidR="00163383"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: First Aid Treatment</w:t>
            </w:r>
            <w:r w:rsidR="00A874B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(Only if provided)</w:t>
            </w:r>
          </w:p>
          <w:p w:rsidR="00163383" w:rsidRPr="00552DA9" w:rsidRDefault="00163383" w:rsidP="006D5046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>To be completed by the person providing First Aid</w:t>
            </w:r>
          </w:p>
        </w:tc>
      </w:tr>
      <w:tr w:rsidR="00163383" w:rsidRPr="00552DA9" w:rsidTr="00AB0981">
        <w:trPr>
          <w:trHeight w:val="774"/>
        </w:trPr>
        <w:tc>
          <w:tcPr>
            <w:tcW w:w="106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6D5046" w:rsidRDefault="00163383" w:rsidP="006D5046">
            <w:pPr>
              <w:rPr>
                <w:rFonts w:ascii="Calibri" w:hAnsi="Calibri" w:cs="Calibri"/>
                <w:i/>
                <w:color w:val="auto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s of Injury Attended</w:t>
            </w:r>
            <w:r w:rsidR="006D5046" w:rsidRPr="006D5046">
              <w:rPr>
                <w:rFonts w:ascii="Calibri" w:hAnsi="Calibri" w:cs="Calibri"/>
                <w:i/>
                <w:color w:val="auto"/>
                <w:szCs w:val="22"/>
              </w:rPr>
              <w:t xml:space="preserve"> </w:t>
            </w:r>
          </w:p>
          <w:p w:rsidR="006D5046" w:rsidRPr="006D5046" w:rsidRDefault="006D5046" w:rsidP="006D5046">
            <w:pPr>
              <w:rPr>
                <w:rFonts w:ascii="Calibri" w:hAnsi="Calibri" w:cs="Calibri"/>
                <w:i/>
                <w:color w:val="FFFFFF" w:themeColor="background1"/>
                <w:szCs w:val="22"/>
              </w:rPr>
            </w:pP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>Descrip</w:t>
            </w:r>
            <w:r w:rsidR="00A874BD">
              <w:rPr>
                <w:rFonts w:ascii="Calibri" w:hAnsi="Calibri" w:cs="Calibri"/>
                <w:i/>
                <w:color w:val="FFFFFF" w:themeColor="background1"/>
                <w:szCs w:val="22"/>
              </w:rPr>
              <w:t>tion of injury and condition: (p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>lease</w:t>
            </w:r>
            <w:r w:rsidR="00A874BD">
              <w:rPr>
                <w:rFonts w:ascii="Calibri" w:hAnsi="Calibri" w:cs="Calibri"/>
                <w:i/>
                <w:color w:val="FFFFFF" w:themeColor="background1"/>
                <w:szCs w:val="22"/>
              </w:rPr>
              <w:t xml:space="preserve"> place an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 xml:space="preserve"> ‘X’ &amp; indicate location)</w:t>
            </w:r>
            <w:r w:rsidR="00A874BD">
              <w:rPr>
                <w:rFonts w:ascii="Calibri" w:hAnsi="Calibri" w:cs="Calibri"/>
                <w:i/>
                <w:color w:val="FFFFFF" w:themeColor="background1"/>
                <w:szCs w:val="22"/>
              </w:rPr>
              <w:t>,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 xml:space="preserve"> </w:t>
            </w:r>
            <w:r w:rsidR="00A874BD">
              <w:rPr>
                <w:rFonts w:ascii="Calibri" w:hAnsi="Calibri" w:cs="Calibri"/>
                <w:i/>
                <w:color w:val="FFFFFF" w:themeColor="background1"/>
                <w:szCs w:val="22"/>
              </w:rPr>
              <w:t>f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 xml:space="preserve">or Items marked </w:t>
            </w:r>
            <w:r w:rsidRPr="006D5046">
              <w:rPr>
                <w:rFonts w:ascii="Calibri" w:hAnsi="Calibri" w:cs="Calibri"/>
                <w:b/>
                <w:i/>
                <w:color w:val="FFFFFF" w:themeColor="background1"/>
                <w:szCs w:val="22"/>
              </w:rPr>
              <w:t xml:space="preserve">* 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>raise a Wound Care Management Form</w:t>
            </w:r>
          </w:p>
          <w:p w:rsidR="00163383" w:rsidRPr="00552DA9" w:rsidRDefault="00163383" w:rsidP="006D504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C2110" w:rsidRPr="00552DA9" w:rsidTr="00AB0981">
        <w:trPr>
          <w:trHeight w:val="639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Abrasion *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Unconfirmed Fracture *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Rash</w:t>
            </w:r>
          </w:p>
        </w:tc>
        <w:tc>
          <w:tcPr>
            <w:tcW w:w="2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919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Vomiting</w:t>
            </w:r>
          </w:p>
        </w:tc>
      </w:tr>
      <w:tr w:rsidR="00DC2110" w:rsidRPr="00552DA9" w:rsidTr="00AB0981">
        <w:trPr>
          <w:trHeight w:val="497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Bruising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Haematoma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Reddened Area</w:t>
            </w:r>
          </w:p>
        </w:tc>
        <w:tc>
          <w:tcPr>
            <w:tcW w:w="2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None Sustained</w:t>
            </w:r>
          </w:p>
        </w:tc>
      </w:tr>
      <w:tr w:rsidR="00DC2110" w:rsidRPr="00552DA9" w:rsidTr="00AB0981">
        <w:trPr>
          <w:trHeight w:val="605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Burn *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Infection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Skin Tear with Tissue Loss *</w:t>
            </w:r>
          </w:p>
        </w:tc>
        <w:tc>
          <w:tcPr>
            <w:tcW w:w="20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4D603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Other : 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DC2110" w:rsidRPr="00552DA9" w:rsidTr="00AB0981">
        <w:trPr>
          <w:trHeight w:val="660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Cut *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Laceration *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F01775" w:rsidRPr="006D5046">
              <w:rPr>
                <w:rFonts w:ascii="Calibri" w:hAnsi="Calibri" w:cs="Calibri"/>
                <w:color w:val="auto"/>
                <w:szCs w:val="22"/>
              </w:rPr>
              <w:t xml:space="preserve"> Skin Tear without Tissue Loss</w:t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>*</w:t>
            </w:r>
          </w:p>
        </w:tc>
        <w:tc>
          <w:tcPr>
            <w:tcW w:w="2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DC2110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DC2110" w:rsidRPr="00552DA9" w:rsidTr="00AB0981">
        <w:trPr>
          <w:trHeight w:val="372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Dislocation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Leg Ulcer *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Soreness</w:t>
            </w:r>
          </w:p>
        </w:tc>
        <w:tc>
          <w:tcPr>
            <w:tcW w:w="2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DC2110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DC2110" w:rsidRPr="00552DA9" w:rsidTr="00AB0981">
        <w:trPr>
          <w:trHeight w:val="419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Excoriation 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Pressure Area *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Sprain</w:t>
            </w:r>
          </w:p>
        </w:tc>
        <w:tc>
          <w:tcPr>
            <w:tcW w:w="2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DC2110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DC2110" w:rsidRPr="00552DA9" w:rsidTr="00AB0981">
        <w:trPr>
          <w:trHeight w:val="639"/>
        </w:trPr>
        <w:tc>
          <w:tcPr>
            <w:tcW w:w="538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DC2110" w:rsidRPr="006B33A9" w:rsidRDefault="00DC2110" w:rsidP="006D504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 xml:space="preserve">Location on body </w:t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t>(</w:t>
            </w:r>
            <w:r w:rsidR="009A54B6" w:rsidRPr="006B33A9">
              <w:rPr>
                <w:rFonts w:ascii="Calibri" w:hAnsi="Calibri" w:cs="Calibri"/>
                <w:i/>
                <w:color w:val="auto"/>
                <w:szCs w:val="22"/>
              </w:rPr>
              <w:t>e.g.</w:t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t xml:space="preserve"> Back, right thumb, left arm)</w:t>
            </w:r>
          </w:p>
        </w:tc>
        <w:tc>
          <w:tcPr>
            <w:tcW w:w="5245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DC2110" w:rsidRPr="006B33A9" w:rsidRDefault="00E7233E" w:rsidP="006D504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DC2110" w:rsidRPr="00552DA9" w:rsidTr="004D603D">
        <w:trPr>
          <w:trHeight w:val="660"/>
        </w:trPr>
        <w:tc>
          <w:tcPr>
            <w:tcW w:w="5387" w:type="dxa"/>
            <w:gridSpan w:val="2"/>
            <w:vAlign w:val="center"/>
          </w:tcPr>
          <w:p w:rsidR="00DC2110" w:rsidRPr="006B33A9" w:rsidRDefault="00DC2110" w:rsidP="006D504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Wound Care Management Form Raised</w:t>
            </w:r>
          </w:p>
        </w:tc>
        <w:tc>
          <w:tcPr>
            <w:tcW w:w="5245" w:type="dxa"/>
            <w:gridSpan w:val="2"/>
            <w:vAlign w:val="center"/>
          </w:tcPr>
          <w:p w:rsidR="00DC2110" w:rsidRPr="006B33A9" w:rsidRDefault="004E2F5D" w:rsidP="006D504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B33A9">
              <w:rPr>
                <w:rFonts w:ascii="Calibri" w:hAnsi="Calibri" w:cs="Calibri"/>
                <w:color w:val="auto"/>
                <w:szCs w:val="22"/>
              </w:rPr>
              <w:t xml:space="preserve"> Yes     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B33A9">
              <w:rPr>
                <w:rFonts w:ascii="Calibri" w:hAnsi="Calibri" w:cs="Calibri"/>
                <w:color w:val="auto"/>
                <w:szCs w:val="22"/>
              </w:rPr>
              <w:t xml:space="preserve"> Not applicable</w:t>
            </w:r>
          </w:p>
        </w:tc>
      </w:tr>
    </w:tbl>
    <w:tbl>
      <w:tblPr>
        <w:tblStyle w:val="TableGrid"/>
        <w:tblpPr w:leftFromText="181" w:rightFromText="181" w:vertAnchor="page" w:horzAnchor="margin" w:tblpY="8836"/>
        <w:tblW w:w="10598" w:type="dxa"/>
        <w:tblLook w:val="04A0" w:firstRow="1" w:lastRow="0" w:firstColumn="1" w:lastColumn="0" w:noHBand="0" w:noVBand="1"/>
      </w:tblPr>
      <w:tblGrid>
        <w:gridCol w:w="2548"/>
        <w:gridCol w:w="2380"/>
        <w:gridCol w:w="1417"/>
        <w:gridCol w:w="4253"/>
      </w:tblGrid>
      <w:tr w:rsidR="00F63266" w:rsidRPr="00552DA9" w:rsidTr="00B2180A">
        <w:trPr>
          <w:trHeight w:val="363"/>
        </w:trPr>
        <w:tc>
          <w:tcPr>
            <w:tcW w:w="10598" w:type="dxa"/>
            <w:gridSpan w:val="4"/>
            <w:shd w:val="clear" w:color="auto" w:fill="808080" w:themeFill="background1" w:themeFillShade="80"/>
            <w:vAlign w:val="center"/>
          </w:tcPr>
          <w:p w:rsidR="00F63266" w:rsidRPr="00552DA9" w:rsidRDefault="00F63266" w:rsidP="00F6326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Observations</w:t>
            </w:r>
          </w:p>
        </w:tc>
      </w:tr>
      <w:tr w:rsidR="00F63266" w:rsidRPr="00552DA9" w:rsidTr="00B2180A">
        <w:trPr>
          <w:trHeight w:val="412"/>
        </w:trPr>
        <w:tc>
          <w:tcPr>
            <w:tcW w:w="2548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 xml:space="preserve">Time Taken: </w:t>
            </w:r>
            <w:r w:rsidRPr="006B33A9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 </w:t>
            </w:r>
          </w:p>
        </w:tc>
        <w:tc>
          <w:tcPr>
            <w:tcW w:w="2380" w:type="dxa"/>
            <w:vAlign w:val="center"/>
          </w:tcPr>
          <w:p w:rsidR="00F63266" w:rsidRPr="006B33A9" w:rsidRDefault="00E7233E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 xml:space="preserve">Conscious?   </w:t>
            </w:r>
          </w:p>
        </w:tc>
        <w:tc>
          <w:tcPr>
            <w:tcW w:w="4253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</w:tc>
      </w:tr>
      <w:tr w:rsidR="00F63266" w:rsidRPr="00552DA9" w:rsidTr="00B2180A">
        <w:trPr>
          <w:trHeight w:val="437"/>
        </w:trPr>
        <w:tc>
          <w:tcPr>
            <w:tcW w:w="2548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Pulse</w:t>
            </w:r>
          </w:p>
        </w:tc>
        <w:tc>
          <w:tcPr>
            <w:tcW w:w="2380" w:type="dxa"/>
            <w:vAlign w:val="center"/>
          </w:tcPr>
          <w:p w:rsidR="00F63266" w:rsidRPr="00A874BD" w:rsidRDefault="00F63266" w:rsidP="00F6326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 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Respiration</w:t>
            </w:r>
          </w:p>
        </w:tc>
        <w:tc>
          <w:tcPr>
            <w:tcW w:w="4253" w:type="dxa"/>
            <w:vAlign w:val="center"/>
          </w:tcPr>
          <w:p w:rsidR="00F63266" w:rsidRPr="006B33A9" w:rsidRDefault="00E7233E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F63266" w:rsidRPr="00552DA9" w:rsidTr="00B2180A">
        <w:trPr>
          <w:trHeight w:val="567"/>
        </w:trPr>
        <w:tc>
          <w:tcPr>
            <w:tcW w:w="2548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BP</w:t>
            </w:r>
          </w:p>
        </w:tc>
        <w:tc>
          <w:tcPr>
            <w:tcW w:w="2380" w:type="dxa"/>
            <w:vAlign w:val="center"/>
          </w:tcPr>
          <w:p w:rsidR="00F63266" w:rsidRPr="00A874BD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 /  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="00E7233E"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Skin</w:t>
            </w:r>
          </w:p>
        </w:tc>
        <w:tc>
          <w:tcPr>
            <w:tcW w:w="4253" w:type="dxa"/>
            <w:vAlign w:val="center"/>
          </w:tcPr>
          <w:p w:rsidR="00F63266" w:rsidRPr="006B33A9" w:rsidRDefault="00E7233E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1" w:rightFromText="181" w:vertAnchor="page" w:tblpY="1065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F63266" w:rsidRPr="00552DA9" w:rsidTr="00B2180A">
        <w:trPr>
          <w:trHeight w:val="155"/>
        </w:trPr>
        <w:tc>
          <w:tcPr>
            <w:tcW w:w="10598" w:type="dxa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F63266" w:rsidRDefault="00F63266" w:rsidP="00F6326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reatment Given</w:t>
            </w:r>
          </w:p>
          <w:p w:rsidR="00F63266" w:rsidRPr="00405706" w:rsidRDefault="00F63266" w:rsidP="00F63266">
            <w:pPr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405706">
              <w:rPr>
                <w:rFonts w:ascii="Calibri" w:hAnsi="Calibri" w:cs="Calibri"/>
                <w:i/>
                <w:color w:val="FFFFFF" w:themeColor="background1"/>
                <w:szCs w:val="22"/>
              </w:rPr>
              <w:t>Describe first aid treatment given</w:t>
            </w:r>
          </w:p>
        </w:tc>
      </w:tr>
      <w:tr w:rsidR="00F63266" w:rsidRPr="00552DA9" w:rsidTr="006B74C7">
        <w:trPr>
          <w:trHeight w:val="1324"/>
        </w:trPr>
        <w:tc>
          <w:tcPr>
            <w:tcW w:w="105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3266" w:rsidRPr="00552DA9" w:rsidRDefault="00F63266" w:rsidP="00F6326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083B06" w:rsidRPr="00552DA9" w:rsidRDefault="00083B06" w:rsidP="00306F7E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98"/>
        <w:gridCol w:w="3398"/>
        <w:gridCol w:w="3802"/>
      </w:tblGrid>
      <w:tr w:rsidR="00083B06" w:rsidRPr="00552DA9" w:rsidTr="00B2180A">
        <w:tc>
          <w:tcPr>
            <w:tcW w:w="10598" w:type="dxa"/>
            <w:gridSpan w:val="3"/>
            <w:shd w:val="clear" w:color="auto" w:fill="808080" w:themeFill="background1" w:themeFillShade="80"/>
          </w:tcPr>
          <w:p w:rsidR="00083B06" w:rsidRPr="00552DA9" w:rsidRDefault="00083B06" w:rsidP="00E01103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Outcome</w:t>
            </w:r>
          </w:p>
        </w:tc>
      </w:tr>
      <w:tr w:rsidR="00083B06" w:rsidRPr="006B33A9" w:rsidTr="00B2180A">
        <w:tc>
          <w:tcPr>
            <w:tcW w:w="3398" w:type="dxa"/>
            <w:shd w:val="clear" w:color="auto" w:fill="auto"/>
            <w:vAlign w:val="center"/>
          </w:tcPr>
          <w:p w:rsidR="00083B06" w:rsidRPr="006B33A9" w:rsidRDefault="004E2F5D" w:rsidP="004D603D">
            <w:pPr>
              <w:spacing w:before="120" w:after="120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Returned to Work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83B06" w:rsidRPr="006B33A9" w:rsidRDefault="004E2F5D" w:rsidP="004D603D">
            <w:pPr>
              <w:spacing w:before="120" w:after="120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Home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083B06" w:rsidRPr="006B33A9" w:rsidRDefault="004E2F5D" w:rsidP="004D603D">
            <w:pPr>
              <w:spacing w:before="120" w:after="120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Referred to doctor</w:t>
            </w:r>
          </w:p>
        </w:tc>
      </w:tr>
      <w:tr w:rsidR="00083B06" w:rsidRPr="006B33A9" w:rsidTr="00B2180A">
        <w:tc>
          <w:tcPr>
            <w:tcW w:w="3398" w:type="dxa"/>
            <w:shd w:val="clear" w:color="auto" w:fill="auto"/>
            <w:vAlign w:val="center"/>
          </w:tcPr>
          <w:p w:rsidR="00083B06" w:rsidRPr="006B33A9" w:rsidRDefault="004E2F5D" w:rsidP="004D603D">
            <w:pPr>
              <w:spacing w:before="120" w:after="12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Transferred to hospital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83B06" w:rsidRPr="006B33A9" w:rsidRDefault="00852778" w:rsidP="004D603D">
            <w:pPr>
              <w:spacing w:before="120" w:after="12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Reported to supervisor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083B06" w:rsidRPr="006B33A9" w:rsidRDefault="00083B06" w:rsidP="004D603D">
            <w:pPr>
              <w:spacing w:before="120" w:after="120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:rsidR="00083B06" w:rsidRPr="006B33A9" w:rsidRDefault="00083B06" w:rsidP="00306F7E">
      <w:pPr>
        <w:rPr>
          <w:rFonts w:ascii="Calibri" w:hAnsi="Calibri" w:cs="Calibri"/>
          <w:b/>
          <w:color w:val="auto"/>
          <w:szCs w:val="22"/>
        </w:rPr>
      </w:pPr>
    </w:p>
    <w:p w:rsidR="00FA062C" w:rsidRDefault="00FA062C" w:rsidP="00306F7E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539"/>
        <w:gridCol w:w="722"/>
        <w:gridCol w:w="1141"/>
        <w:gridCol w:w="992"/>
        <w:gridCol w:w="3544"/>
        <w:gridCol w:w="142"/>
      </w:tblGrid>
      <w:tr w:rsidR="00B2180A" w:rsidRPr="006B33A9" w:rsidTr="00B2180A">
        <w:trPr>
          <w:gridAfter w:val="1"/>
          <w:wAfter w:w="142" w:type="dxa"/>
        </w:trPr>
        <w:tc>
          <w:tcPr>
            <w:tcW w:w="2518" w:type="dxa"/>
            <w:gridSpan w:val="2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Person Provided First Aid:</w:t>
            </w:r>
          </w:p>
        </w:tc>
        <w:tc>
          <w:tcPr>
            <w:tcW w:w="3402" w:type="dxa"/>
            <w:gridSpan w:val="3"/>
            <w:tcBorders>
              <w:bottom w:val="single" w:sz="4" w:space="0" w:color="808080" w:themeColor="background1" w:themeShade="80"/>
            </w:tcBorders>
          </w:tcPr>
          <w:p w:rsidR="00B2180A" w:rsidRPr="006B33A9" w:rsidRDefault="00E7233E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Cs/>
                <w:color w:val="auto"/>
                <w:szCs w:val="22"/>
              </w:rPr>
              <w:t xml:space="preserve">  </w:t>
            </w:r>
          </w:p>
        </w:tc>
      </w:tr>
      <w:tr w:rsidR="00B2180A" w:rsidRPr="006B33A9" w:rsidTr="006B74C7">
        <w:trPr>
          <w:gridAfter w:val="1"/>
          <w:wAfter w:w="142" w:type="dxa"/>
          <w:trHeight w:val="58"/>
        </w:trPr>
        <w:tc>
          <w:tcPr>
            <w:tcW w:w="2518" w:type="dxa"/>
            <w:gridSpan w:val="2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</w:tcBorders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  <w:tr w:rsidR="00B2180A" w:rsidRPr="006B33A9" w:rsidTr="00B2180A">
        <w:trPr>
          <w:gridAfter w:val="1"/>
          <w:wAfter w:w="142" w:type="dxa"/>
        </w:trPr>
        <w:tc>
          <w:tcPr>
            <w:tcW w:w="2518" w:type="dxa"/>
            <w:gridSpan w:val="2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Signature:</w:t>
            </w:r>
          </w:p>
        </w:tc>
        <w:tc>
          <w:tcPr>
            <w:tcW w:w="3402" w:type="dxa"/>
            <w:gridSpan w:val="3"/>
            <w:tcBorders>
              <w:bottom w:val="single" w:sz="4" w:space="0" w:color="808080" w:themeColor="background1" w:themeShade="80"/>
            </w:tcBorders>
          </w:tcPr>
          <w:p w:rsidR="00B2180A" w:rsidRPr="006B33A9" w:rsidRDefault="00E7233E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Date</w:t>
            </w:r>
            <w:r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80A" w:rsidRPr="006B33A9" w:rsidRDefault="00E7233E" w:rsidP="006B74C7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598" w:type="dxa"/>
            <w:gridSpan w:val="8"/>
            <w:shd w:val="clear" w:color="auto" w:fill="808080" w:themeFill="background1" w:themeFillShade="80"/>
          </w:tcPr>
          <w:p w:rsidR="00E01103" w:rsidRPr="00552DA9" w:rsidRDefault="00405706" w:rsidP="00E01103">
            <w:pPr>
              <w:pStyle w:val="Heading2"/>
              <w:spacing w:before="0" w:after="20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art 6</w:t>
            </w:r>
            <w:r w:rsidR="00E01103"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: Manager’s Report</w:t>
            </w:r>
            <w:r w:rsidR="00E01103"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br/>
            </w:r>
            <w:r w:rsidRPr="004868E4">
              <w:rPr>
                <w:rFonts w:ascii="Calibri" w:hAnsi="Calibri" w:cs="Calibri"/>
                <w:b w:val="0"/>
                <w:i/>
                <w:color w:val="FFFFFF" w:themeColor="background1"/>
                <w:sz w:val="20"/>
                <w:szCs w:val="22"/>
              </w:rPr>
              <w:t>Part 6</w:t>
            </w:r>
            <w:r w:rsidR="00E01103" w:rsidRPr="004868E4">
              <w:rPr>
                <w:rFonts w:ascii="Calibri" w:hAnsi="Calibri" w:cs="Calibri"/>
                <w:b w:val="0"/>
                <w:i/>
                <w:color w:val="FFFFFF" w:themeColor="background1"/>
                <w:sz w:val="20"/>
                <w:szCs w:val="22"/>
              </w:rPr>
              <w:t xml:space="preserve"> to be completed by house supervisor/coordinator, line manager, CEO or agency manager</w:t>
            </w: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951" w:type="dxa"/>
            <w:vAlign w:val="center"/>
          </w:tcPr>
          <w:p w:rsidR="00E01103" w:rsidRPr="007B7651" w:rsidRDefault="00E01103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Name</w:t>
            </w:r>
          </w:p>
        </w:tc>
        <w:tc>
          <w:tcPr>
            <w:tcW w:w="8647" w:type="dxa"/>
            <w:gridSpan w:val="7"/>
          </w:tcPr>
          <w:p w:rsidR="00E01103" w:rsidRPr="006B33A9" w:rsidRDefault="00E7233E" w:rsidP="00E7233E">
            <w:pPr>
              <w:pStyle w:val="Heading2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vAlign w:val="center"/>
          </w:tcPr>
          <w:p w:rsidR="00E01103" w:rsidRPr="007B7651" w:rsidRDefault="00E01103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Telephone number</w:t>
            </w:r>
          </w:p>
        </w:tc>
        <w:tc>
          <w:tcPr>
            <w:tcW w:w="8647" w:type="dxa"/>
            <w:gridSpan w:val="7"/>
          </w:tcPr>
          <w:p w:rsidR="00E01103" w:rsidRPr="006B33A9" w:rsidRDefault="00E7233E" w:rsidP="00E7233E">
            <w:pPr>
              <w:pStyle w:val="Heading2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vAlign w:val="center"/>
          </w:tcPr>
          <w:p w:rsidR="00E01103" w:rsidRPr="007B7651" w:rsidRDefault="00E01103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Position titl</w:t>
            </w:r>
            <w:r w:rsidR="006050EA" w:rsidRPr="007B7651">
              <w:rPr>
                <w:rFonts w:ascii="Calibri" w:hAnsi="Calibri" w:cs="Calibri"/>
              </w:rPr>
              <w:t>e</w:t>
            </w:r>
          </w:p>
        </w:tc>
        <w:tc>
          <w:tcPr>
            <w:tcW w:w="8647" w:type="dxa"/>
            <w:gridSpan w:val="7"/>
          </w:tcPr>
          <w:p w:rsidR="00E01103" w:rsidRPr="006B33A9" w:rsidRDefault="00E7233E" w:rsidP="00E7233E">
            <w:pPr>
              <w:pStyle w:val="Heading2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598" w:type="dxa"/>
            <w:gridSpan w:val="8"/>
            <w:shd w:val="clear" w:color="auto" w:fill="808080" w:themeFill="background1" w:themeFillShade="80"/>
          </w:tcPr>
          <w:p w:rsidR="00405706" w:rsidRPr="00405706" w:rsidRDefault="00405706" w:rsidP="00405706">
            <w:pPr>
              <w:pStyle w:val="Heading2"/>
              <w:spacing w:before="0" w:after="200"/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Any additional i</w:t>
            </w:r>
            <w:r w:rsidR="004868E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formation about the incident (a</w:t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fter investigation)? </w:t>
            </w: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0598" w:type="dxa"/>
            <w:gridSpan w:val="8"/>
            <w:shd w:val="clear" w:color="auto" w:fill="808080" w:themeFill="background1" w:themeFillShade="80"/>
          </w:tcPr>
          <w:p w:rsidR="004868E4" w:rsidRPr="004868E4" w:rsidRDefault="00E01103" w:rsidP="004868E4">
            <w:pPr>
              <w:pStyle w:val="Heading2"/>
              <w:spacing w:before="0" w:after="200"/>
              <w:rPr>
                <w:rFonts w:ascii="Calibri" w:hAnsi="Calibri" w:cs="Calibri"/>
                <w:i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What actions have been taken and what follow-up actions will be taken in response to the incident?</w:t>
            </w:r>
            <w:r w:rsidR="004868E4" w:rsidRPr="004868E4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4868E4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     </w:t>
            </w:r>
            <w:r w:rsidR="00580D43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   </w:t>
            </w:r>
            <w:r w:rsidR="00F016BB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  </w:t>
            </w:r>
            <w:r w:rsidR="00580D43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4868E4" w:rsidRPr="00A37D65">
              <w:rPr>
                <w:rFonts w:ascii="Calibri" w:hAnsi="Calibri" w:cs="Calibri"/>
                <w:b w:val="0"/>
                <w:i/>
                <w:color w:val="FFFFFF" w:themeColor="background1"/>
                <w:sz w:val="20"/>
                <w:szCs w:val="22"/>
              </w:rPr>
              <w:t>Please describe what actions have been taken to address safety risks and what will be done to prevent reoccurrence</w:t>
            </w:r>
            <w:r w:rsidR="004868E4" w:rsidRPr="004868E4">
              <w:rPr>
                <w:rFonts w:ascii="Calibri" w:hAnsi="Calibri" w:cs="Calibri"/>
                <w:i/>
                <w:color w:val="FFFFFF" w:themeColor="background1"/>
                <w:sz w:val="20"/>
                <w:szCs w:val="22"/>
              </w:rPr>
              <w:t xml:space="preserve">  </w:t>
            </w:r>
          </w:p>
        </w:tc>
      </w:tr>
      <w:tr w:rsidR="006D1A12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8"/>
            <w:tcBorders>
              <w:bottom w:val="single" w:sz="4" w:space="0" w:color="auto"/>
            </w:tcBorders>
          </w:tcPr>
          <w:p w:rsidR="006D1A12" w:rsidRPr="00552DA9" w:rsidRDefault="006D1A12" w:rsidP="006D1A1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D1A12" w:rsidRPr="00552DA9" w:rsidRDefault="00E7233E" w:rsidP="006D1A1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  <w:p w:rsidR="006D1A12" w:rsidRPr="00552DA9" w:rsidRDefault="006D1A12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D1A12" w:rsidRDefault="006D1A12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Pr="00552DA9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A12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8"/>
            <w:shd w:val="clear" w:color="auto" w:fill="808080" w:themeFill="background1" w:themeFillShade="80"/>
          </w:tcPr>
          <w:p w:rsidR="006D1A12" w:rsidRPr="00552DA9" w:rsidRDefault="00580D43" w:rsidP="006050EA">
            <w:pPr>
              <w:pStyle w:val="Heading2"/>
              <w:spacing w:before="0" w:after="200"/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taff to client assault and/or a</w:t>
            </w:r>
            <w:r w:rsidR="006D1A12"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buse in care</w:t>
            </w:r>
            <w:r w:rsidR="004868E4" w:rsidRPr="004868E4"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</w:t>
            </w:r>
            <w:r w:rsidR="004868E4"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   </w:t>
            </w:r>
            <w:r w:rsidR="00D457E4"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</w:t>
            </w:r>
            <w:r w:rsidR="00F016BB"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</w:t>
            </w:r>
            <w:r w:rsidR="004868E4" w:rsidRPr="00580D43">
              <w:rPr>
                <w:rFonts w:ascii="Calibri" w:hAnsi="Calibri" w:cs="Calibri"/>
                <w:b w:val="0"/>
                <w:i/>
                <w:color w:val="FFFFFF" w:themeColor="background1"/>
                <w:sz w:val="20"/>
                <w:szCs w:val="22"/>
              </w:rPr>
              <w:t>These refer to alleged or actual physical or sexual assault where a client in care is the victim, and the perpetrator is a staff member, a carer or a member of the carer’s household.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4057" w:type="dxa"/>
            <w:gridSpan w:val="3"/>
            <w:vAlign w:val="center"/>
          </w:tcPr>
          <w:p w:rsidR="00E73A44" w:rsidRPr="007B7651" w:rsidRDefault="00E73A44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 xml:space="preserve">Is this an incident of </w:t>
            </w:r>
            <w:r w:rsidR="004868E4" w:rsidRPr="007B7651">
              <w:rPr>
                <w:rFonts w:ascii="Calibri" w:hAnsi="Calibri" w:cs="Calibri"/>
              </w:rPr>
              <w:t>worker</w:t>
            </w:r>
            <w:r w:rsidRPr="007B7651">
              <w:rPr>
                <w:rFonts w:ascii="Calibri" w:hAnsi="Calibri" w:cs="Calibri"/>
              </w:rPr>
              <w:t xml:space="preserve"> to client assault?</w:t>
            </w:r>
          </w:p>
        </w:tc>
        <w:tc>
          <w:tcPr>
            <w:tcW w:w="6541" w:type="dxa"/>
            <w:gridSpan w:val="5"/>
            <w:vAlign w:val="center"/>
          </w:tcPr>
          <w:p w:rsidR="00E73A44" w:rsidRPr="007B7651" w:rsidRDefault="004E2F5D" w:rsidP="007B7651">
            <w:pPr>
              <w:rPr>
                <w:rFonts w:ascii="Calibri" w:hAnsi="Calibri" w:cs="Calibri"/>
                <w:i/>
              </w:rPr>
            </w:pP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Yes  </w:t>
            </w: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No     </w:t>
            </w:r>
            <w:r w:rsidR="00E73A44" w:rsidRPr="007B7651">
              <w:rPr>
                <w:rFonts w:ascii="Calibri" w:hAnsi="Calibri" w:cs="Calibri"/>
                <w:i/>
              </w:rPr>
              <w:t>If yes, complete remaining items in this section.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057" w:type="dxa"/>
            <w:gridSpan w:val="3"/>
            <w:vAlign w:val="center"/>
          </w:tcPr>
          <w:p w:rsidR="00E73A44" w:rsidRPr="007B7651" w:rsidRDefault="00E73A44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Have immediate client safety needs been met?</w:t>
            </w:r>
          </w:p>
        </w:tc>
        <w:tc>
          <w:tcPr>
            <w:tcW w:w="6541" w:type="dxa"/>
            <w:gridSpan w:val="5"/>
            <w:vAlign w:val="center"/>
          </w:tcPr>
          <w:p w:rsidR="00E73A44" w:rsidRPr="007B7651" w:rsidRDefault="004E2F5D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Yes  </w:t>
            </w: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No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4057" w:type="dxa"/>
            <w:gridSpan w:val="3"/>
            <w:vAlign w:val="center"/>
          </w:tcPr>
          <w:p w:rsidR="00E73A44" w:rsidRPr="007B7651" w:rsidRDefault="00E73A44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Has an investigation been initiated?</w:t>
            </w:r>
          </w:p>
        </w:tc>
        <w:tc>
          <w:tcPr>
            <w:tcW w:w="6541" w:type="dxa"/>
            <w:gridSpan w:val="5"/>
            <w:vAlign w:val="center"/>
          </w:tcPr>
          <w:p w:rsidR="00E73A44" w:rsidRPr="007B7651" w:rsidRDefault="004E2F5D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Yes  </w:t>
            </w: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No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057" w:type="dxa"/>
            <w:gridSpan w:val="3"/>
            <w:vAlign w:val="center"/>
          </w:tcPr>
          <w:p w:rsidR="00E73A44" w:rsidRPr="007B7651" w:rsidRDefault="00E73A44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Is this an incident of abuse in care?</w:t>
            </w:r>
          </w:p>
        </w:tc>
        <w:tc>
          <w:tcPr>
            <w:tcW w:w="6541" w:type="dxa"/>
            <w:gridSpan w:val="5"/>
            <w:vAlign w:val="center"/>
          </w:tcPr>
          <w:p w:rsidR="00E73A44" w:rsidRPr="007B7651" w:rsidRDefault="004E2F5D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Yes  </w:t>
            </w: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E7233E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No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0598" w:type="dxa"/>
            <w:gridSpan w:val="8"/>
          </w:tcPr>
          <w:p w:rsidR="00E73A44" w:rsidRPr="004868E4" w:rsidRDefault="00E73A44" w:rsidP="00E73A44">
            <w:pPr>
              <w:pStyle w:val="Heading2"/>
              <w:spacing w:before="0" w:after="200"/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</w:pPr>
            <w:r w:rsidRPr="004868E4">
              <w:rPr>
                <w:rFonts w:ascii="Calibri" w:hAnsi="Calibri" w:cs="Calibri"/>
                <w:color w:val="auto"/>
                <w:sz w:val="20"/>
                <w:szCs w:val="22"/>
              </w:rPr>
              <w:t>Please provide details:</w:t>
            </w:r>
            <w:r w:rsidRPr="004868E4">
              <w:rPr>
                <w:rFonts w:ascii="Calibri" w:hAnsi="Calibri" w:cs="Calibri"/>
                <w:color w:val="auto"/>
                <w:sz w:val="20"/>
                <w:szCs w:val="22"/>
              </w:rPr>
              <w:br/>
            </w:r>
            <w:r w:rsidRPr="004868E4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 xml:space="preserve">e.g. </w:t>
            </w:r>
            <w:r w:rsidR="00A37D65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>Worker</w:t>
            </w:r>
            <w:r w:rsidRPr="004868E4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 xml:space="preserve"> stood down or client removed from placement, quality of support review or other review recommended.</w:t>
            </w:r>
          </w:p>
          <w:p w:rsidR="00E73A44" w:rsidRDefault="00E7233E" w:rsidP="00E01103">
            <w:pPr>
              <w:pStyle w:val="Heading2"/>
              <w:spacing w:before="0" w:after="200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 w:val="0"/>
                <w:noProof/>
                <w:color w:val="auto"/>
                <w:szCs w:val="22"/>
              </w:rPr>
              <w:fldChar w:fldCharType="end"/>
            </w:r>
          </w:p>
          <w:p w:rsidR="00E73A44" w:rsidRDefault="00E73A44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Pr="00552DA9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3A44" w:rsidRDefault="00E73A44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Pr="00552DA9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8"/>
            <w:shd w:val="clear" w:color="auto" w:fill="808080" w:themeFill="background1" w:themeFillShade="80"/>
          </w:tcPr>
          <w:p w:rsidR="00E73A44" w:rsidRPr="00552DA9" w:rsidRDefault="00E73A44" w:rsidP="00E82921">
            <w:pPr>
              <w:rPr>
                <w:rFonts w:ascii="Calibri" w:hAnsi="Calibri" w:cs="Calibri"/>
                <w:i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ompulsory Treatment</w:t>
            </w: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r w:rsidRPr="00552DA9">
              <w:rPr>
                <w:rFonts w:ascii="Calibri" w:hAnsi="Calibri" w:cs="Calibri"/>
                <w:i/>
                <w:color w:val="FFFFFF" w:themeColor="background1"/>
                <w:sz w:val="22"/>
                <w:szCs w:val="22"/>
              </w:rPr>
              <w:t>(for Disability Services clients only):</w:t>
            </w:r>
          </w:p>
        </w:tc>
      </w:tr>
      <w:tr w:rsidR="00A37D65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4779" w:type="dxa"/>
            <w:gridSpan w:val="4"/>
            <w:vAlign w:val="center"/>
          </w:tcPr>
          <w:p w:rsidR="00A37D65" w:rsidRPr="00A37D65" w:rsidRDefault="00A37D65" w:rsidP="00A37D65">
            <w:pPr>
              <w:rPr>
                <w:rFonts w:ascii="Calibri" w:hAnsi="Calibri" w:cs="Calibri"/>
                <w:szCs w:val="22"/>
              </w:rPr>
            </w:pPr>
            <w:r w:rsidRPr="006B33A9">
              <w:rPr>
                <w:rFonts w:ascii="Calibri" w:hAnsi="Calibri" w:cs="Calibri"/>
                <w:szCs w:val="22"/>
              </w:rPr>
              <w:t xml:space="preserve">Are any of the clients subject to compulsory treatment </w:t>
            </w:r>
            <w:r>
              <w:rPr>
                <w:rFonts w:ascii="Calibri" w:hAnsi="Calibri" w:cs="Calibri"/>
                <w:szCs w:val="22"/>
              </w:rPr>
              <w:t>under the Disability Act (2006) or Aged Care Act (1997)</w:t>
            </w:r>
          </w:p>
        </w:tc>
        <w:tc>
          <w:tcPr>
            <w:tcW w:w="5819" w:type="dxa"/>
            <w:gridSpan w:val="4"/>
            <w:vAlign w:val="center"/>
          </w:tcPr>
          <w:p w:rsidR="00A37D65" w:rsidRPr="00A37D65" w:rsidRDefault="00A37D65" w:rsidP="00A37D65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E7233E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No     </w:t>
            </w:r>
          </w:p>
        </w:tc>
      </w:tr>
    </w:tbl>
    <w:p w:rsidR="00F70AB3" w:rsidRPr="00552DA9" w:rsidRDefault="00F70AB3" w:rsidP="00F70AB3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42"/>
        <w:gridCol w:w="2058"/>
        <w:gridCol w:w="1603"/>
        <w:gridCol w:w="1276"/>
        <w:gridCol w:w="1542"/>
        <w:gridCol w:w="1577"/>
      </w:tblGrid>
      <w:tr w:rsidR="003F2CF2" w:rsidRPr="00552DA9" w:rsidTr="0082342F">
        <w:tc>
          <w:tcPr>
            <w:tcW w:w="10598" w:type="dxa"/>
            <w:gridSpan w:val="6"/>
            <w:shd w:val="clear" w:color="auto" w:fill="808080" w:themeFill="background1" w:themeFillShade="80"/>
          </w:tcPr>
          <w:p w:rsidR="003F2CF2" w:rsidRPr="00552DA9" w:rsidRDefault="003F2CF2" w:rsidP="007E4919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Other areas informed</w:t>
            </w:r>
          </w:p>
        </w:tc>
      </w:tr>
      <w:tr w:rsidR="00E7233E" w:rsidRPr="0003504F" w:rsidTr="0082342F">
        <w:trPr>
          <w:trHeight w:val="424"/>
        </w:trPr>
        <w:tc>
          <w:tcPr>
            <w:tcW w:w="2542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 xml:space="preserve">Support Advocacy offered? </w:t>
            </w:r>
          </w:p>
        </w:tc>
        <w:tc>
          <w:tcPr>
            <w:tcW w:w="2058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o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>
              <w:rPr>
                <w:rFonts w:ascii="Calibri" w:hAnsi="Calibri" w:cs="Calibri"/>
                <w:color w:val="auto"/>
                <w:szCs w:val="22"/>
              </w:rPr>
              <w:t>/A</w:t>
            </w:r>
          </w:p>
        </w:tc>
        <w:tc>
          <w:tcPr>
            <w:tcW w:w="1603" w:type="dxa"/>
            <w:vAlign w:val="center"/>
          </w:tcPr>
          <w:p w:rsidR="00E7233E" w:rsidRPr="0003504F" w:rsidRDefault="00E7233E" w:rsidP="00B53B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and Tim</w:t>
            </w:r>
            <w:r w:rsidRPr="0003504F">
              <w:rPr>
                <w:rFonts w:ascii="Calibri" w:hAnsi="Calibri" w:cs="Calibri"/>
                <w:szCs w:val="22"/>
              </w:rPr>
              <w:t>e:</w:t>
            </w:r>
          </w:p>
        </w:tc>
        <w:tc>
          <w:tcPr>
            <w:tcW w:w="1276" w:type="dxa"/>
            <w:vAlign w:val="center"/>
          </w:tcPr>
          <w:p w:rsidR="00E7233E" w:rsidRPr="0003504F" w:rsidRDefault="00E7233E" w:rsidP="00B53B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act Name:</w:t>
            </w:r>
          </w:p>
        </w:tc>
        <w:tc>
          <w:tcPr>
            <w:tcW w:w="1577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E7233E" w:rsidRPr="0003504F" w:rsidTr="0082342F">
        <w:trPr>
          <w:trHeight w:val="417"/>
        </w:trPr>
        <w:tc>
          <w:tcPr>
            <w:tcW w:w="2542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>Line manager/CEO informed</w:t>
            </w:r>
          </w:p>
        </w:tc>
        <w:tc>
          <w:tcPr>
            <w:tcW w:w="2058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>
              <w:rPr>
                <w:rFonts w:ascii="Calibri" w:hAnsi="Calibri" w:cs="Calibri"/>
                <w:color w:val="auto"/>
                <w:szCs w:val="22"/>
              </w:rPr>
              <w:t>/A</w:t>
            </w:r>
          </w:p>
        </w:tc>
        <w:tc>
          <w:tcPr>
            <w:tcW w:w="1603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and Tim</w:t>
            </w:r>
            <w:r w:rsidRPr="0003504F">
              <w:rPr>
                <w:rFonts w:ascii="Calibri" w:hAnsi="Calibri" w:cs="Calibri"/>
                <w:szCs w:val="22"/>
              </w:rPr>
              <w:t>e:</w:t>
            </w:r>
          </w:p>
        </w:tc>
        <w:tc>
          <w:tcPr>
            <w:tcW w:w="1276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E7233E" w:rsidRDefault="00E7233E" w:rsidP="007E4919">
            <w:r w:rsidRPr="00D370A8">
              <w:rPr>
                <w:rFonts w:ascii="Calibri" w:hAnsi="Calibri" w:cs="Calibri"/>
                <w:szCs w:val="22"/>
              </w:rPr>
              <w:t>Contact Name:</w:t>
            </w:r>
          </w:p>
        </w:tc>
        <w:tc>
          <w:tcPr>
            <w:tcW w:w="1577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E7233E" w:rsidRPr="0003504F" w:rsidTr="0082342F">
        <w:trPr>
          <w:trHeight w:val="450"/>
        </w:trPr>
        <w:tc>
          <w:tcPr>
            <w:tcW w:w="2542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>Police contacted</w:t>
            </w:r>
          </w:p>
        </w:tc>
        <w:tc>
          <w:tcPr>
            <w:tcW w:w="2058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>
              <w:rPr>
                <w:rFonts w:ascii="Calibri" w:hAnsi="Calibri" w:cs="Calibri"/>
                <w:color w:val="auto"/>
                <w:szCs w:val="22"/>
              </w:rPr>
              <w:t>/A</w:t>
            </w:r>
          </w:p>
        </w:tc>
        <w:tc>
          <w:tcPr>
            <w:tcW w:w="1603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>Date and Time:</w:t>
            </w:r>
          </w:p>
        </w:tc>
        <w:tc>
          <w:tcPr>
            <w:tcW w:w="1276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E7233E" w:rsidRDefault="00E7233E" w:rsidP="007E4919">
            <w:r w:rsidRPr="00D370A8">
              <w:rPr>
                <w:rFonts w:ascii="Calibri" w:hAnsi="Calibri" w:cs="Calibri"/>
                <w:szCs w:val="22"/>
              </w:rPr>
              <w:t>Contact Name:</w:t>
            </w:r>
          </w:p>
        </w:tc>
        <w:tc>
          <w:tcPr>
            <w:tcW w:w="1577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E7233E" w:rsidRPr="0003504F" w:rsidTr="00B0043A">
        <w:trPr>
          <w:trHeight w:val="450"/>
        </w:trPr>
        <w:tc>
          <w:tcPr>
            <w:tcW w:w="2542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lice Case Number</w:t>
            </w:r>
          </w:p>
        </w:tc>
        <w:tc>
          <w:tcPr>
            <w:tcW w:w="4937" w:type="dxa"/>
            <w:gridSpan w:val="3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elephone: </w:t>
            </w:r>
          </w:p>
        </w:tc>
        <w:tc>
          <w:tcPr>
            <w:tcW w:w="1577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E7233E" w:rsidRPr="0003504F" w:rsidTr="00B0043A">
        <w:trPr>
          <w:trHeight w:val="440"/>
        </w:trPr>
        <w:tc>
          <w:tcPr>
            <w:tcW w:w="2542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roner Contacted</w:t>
            </w:r>
          </w:p>
        </w:tc>
        <w:tc>
          <w:tcPr>
            <w:tcW w:w="2058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>
              <w:rPr>
                <w:rFonts w:ascii="Calibri" w:hAnsi="Calibri" w:cs="Calibri"/>
                <w:color w:val="auto"/>
                <w:szCs w:val="22"/>
              </w:rPr>
              <w:t>/A</w:t>
            </w:r>
          </w:p>
        </w:tc>
        <w:tc>
          <w:tcPr>
            <w:tcW w:w="1603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>Date and Time</w:t>
            </w:r>
          </w:p>
        </w:tc>
        <w:tc>
          <w:tcPr>
            <w:tcW w:w="1276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D40131">
              <w:rPr>
                <w:rFonts w:ascii="Calibri" w:hAnsi="Calibri" w:cs="Calibri"/>
                <w:szCs w:val="22"/>
              </w:rPr>
              <w:t>Contact Name:</w:t>
            </w:r>
          </w:p>
        </w:tc>
        <w:tc>
          <w:tcPr>
            <w:tcW w:w="1577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E7233E" w:rsidRPr="0003504F" w:rsidTr="00655695">
        <w:trPr>
          <w:trHeight w:val="349"/>
        </w:trPr>
        <w:tc>
          <w:tcPr>
            <w:tcW w:w="2542" w:type="dxa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roner Case Number</w:t>
            </w:r>
          </w:p>
        </w:tc>
        <w:tc>
          <w:tcPr>
            <w:tcW w:w="4937" w:type="dxa"/>
            <w:gridSpan w:val="3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E7233E" w:rsidRDefault="00E7233E" w:rsidP="007E4919">
            <w:r>
              <w:rPr>
                <w:rFonts w:ascii="Calibri" w:hAnsi="Calibri" w:cs="Calibri"/>
                <w:szCs w:val="22"/>
              </w:rPr>
              <w:t>Telephone:</w:t>
            </w:r>
          </w:p>
        </w:tc>
        <w:tc>
          <w:tcPr>
            <w:tcW w:w="1577" w:type="dxa"/>
            <w:vAlign w:val="center"/>
          </w:tcPr>
          <w:p w:rsidR="00E7233E" w:rsidRDefault="00E7233E" w:rsidP="007E4919"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E7233E" w:rsidRPr="0003504F" w:rsidTr="00655695">
        <w:trPr>
          <w:trHeight w:val="409"/>
        </w:trPr>
        <w:tc>
          <w:tcPr>
            <w:tcW w:w="2542" w:type="dxa"/>
            <w:vAlign w:val="center"/>
          </w:tcPr>
          <w:p w:rsidR="00E7233E" w:rsidRPr="0003504F" w:rsidRDefault="00E7233E" w:rsidP="00B0043A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 xml:space="preserve">Report quality </w:t>
            </w:r>
          </w:p>
        </w:tc>
        <w:tc>
          <w:tcPr>
            <w:tcW w:w="8056" w:type="dxa"/>
            <w:gridSpan w:val="5"/>
            <w:vAlign w:val="center"/>
          </w:tcPr>
          <w:p w:rsidR="00E7233E" w:rsidRPr="0003504F" w:rsidRDefault="00E7233E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Cs w:val="22"/>
              </w:rPr>
              <w:t>Yes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>
              <w:rPr>
                <w:rFonts w:ascii="Calibri" w:hAnsi="Calibri" w:cs="Calibri"/>
                <w:color w:val="auto"/>
                <w:szCs w:val="22"/>
              </w:rPr>
              <w:t>o</w:t>
            </w:r>
          </w:p>
        </w:tc>
      </w:tr>
    </w:tbl>
    <w:p w:rsidR="00B2180A" w:rsidRDefault="003F2CF2">
      <w:pPr>
        <w:rPr>
          <w:rFonts w:ascii="Calibri" w:hAnsi="Calibri" w:cs="Calibri"/>
          <w:bCs/>
          <w:noProof/>
          <w:color w:val="auto"/>
          <w:sz w:val="22"/>
          <w:szCs w:val="22"/>
        </w:rPr>
      </w:pPr>
      <w:r>
        <w:rPr>
          <w:rFonts w:ascii="Calibri" w:hAnsi="Calibri" w:cs="Calibri"/>
          <w:bCs/>
          <w:noProof/>
          <w:color w:val="auto"/>
          <w:sz w:val="22"/>
          <w:szCs w:val="22"/>
        </w:rPr>
        <w:t xml:space="preserve">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448"/>
        <w:gridCol w:w="1005"/>
        <w:gridCol w:w="3592"/>
      </w:tblGrid>
      <w:tr w:rsidR="006B74C7" w:rsidRPr="006B33A9" w:rsidTr="00655695"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Manager’s Name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:rsidR="006B74C7" w:rsidRPr="006B33A9" w:rsidRDefault="00E7233E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Cs/>
                <w:color w:val="auto"/>
                <w:szCs w:val="22"/>
              </w:rPr>
              <w:t xml:space="preserve">  </w:t>
            </w:r>
          </w:p>
        </w:tc>
      </w:tr>
      <w:tr w:rsidR="006B74C7" w:rsidRPr="006B33A9" w:rsidTr="00655695">
        <w:trPr>
          <w:trHeight w:val="58"/>
        </w:trPr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  <w:tr w:rsidR="006B74C7" w:rsidRPr="006B33A9" w:rsidTr="00655695"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Date</w:t>
            </w:r>
            <w:r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</w:tbl>
    <w:p w:rsidR="004868E4" w:rsidRDefault="004868E4">
      <w:pPr>
        <w:rPr>
          <w:rFonts w:ascii="Calibri" w:hAnsi="Calibri" w:cs="Calibri"/>
          <w:bCs/>
          <w:noProof/>
          <w:color w:val="auto"/>
          <w:sz w:val="22"/>
          <w:szCs w:val="22"/>
        </w:rPr>
      </w:pPr>
      <w:r>
        <w:rPr>
          <w:rFonts w:ascii="Calibri" w:hAnsi="Calibri" w:cs="Calibri"/>
          <w:bCs/>
          <w:noProof/>
          <w:color w:val="auto"/>
          <w:sz w:val="22"/>
          <w:szCs w:val="22"/>
        </w:rPr>
        <w:br w:type="page"/>
      </w:r>
    </w:p>
    <w:p w:rsidR="00266A0A" w:rsidRPr="00552DA9" w:rsidRDefault="00266A0A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526"/>
        <w:gridCol w:w="2551"/>
        <w:gridCol w:w="6521"/>
      </w:tblGrid>
      <w:tr w:rsidR="00BF19AB" w:rsidRPr="00552DA9" w:rsidTr="0082342F">
        <w:tc>
          <w:tcPr>
            <w:tcW w:w="10598" w:type="dxa"/>
            <w:gridSpan w:val="3"/>
            <w:shd w:val="clear" w:color="auto" w:fill="808080" w:themeFill="background1" w:themeFillShade="80"/>
          </w:tcPr>
          <w:p w:rsidR="00BF19AB" w:rsidRPr="00552DA9" w:rsidRDefault="00BF19AB" w:rsidP="004868E4">
            <w:pPr>
              <w:rPr>
                <w:rFonts w:ascii="Calibri" w:hAnsi="Calibri" w:cs="Calibri"/>
                <w:bCs/>
                <w:noProof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Part </w:t>
            </w:r>
            <w:r w:rsidR="004868E4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2"/>
                <w:szCs w:val="22"/>
              </w:rPr>
              <w:t>7</w:t>
            </w:r>
            <w:r w:rsidRPr="00552DA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: Senior Management Review </w:t>
            </w:r>
            <w:r w:rsidR="00D96F89" w:rsidRPr="00552DA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2"/>
                <w:szCs w:val="22"/>
              </w:rPr>
              <w:t>&amp; Endorsement</w:t>
            </w:r>
          </w:p>
        </w:tc>
      </w:tr>
      <w:tr w:rsidR="00BF19AB" w:rsidRPr="00552DA9" w:rsidTr="00150035">
        <w:trPr>
          <w:trHeight w:val="428"/>
        </w:trPr>
        <w:tc>
          <w:tcPr>
            <w:tcW w:w="1526" w:type="dxa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Name</w:t>
            </w:r>
          </w:p>
        </w:tc>
        <w:tc>
          <w:tcPr>
            <w:tcW w:w="9072" w:type="dxa"/>
            <w:gridSpan w:val="2"/>
            <w:vAlign w:val="center"/>
          </w:tcPr>
          <w:p w:rsidR="00BF19AB" w:rsidRPr="00287A86" w:rsidRDefault="00E7233E" w:rsidP="00287A86">
            <w:pPr>
              <w:rPr>
                <w:rStyle w:val="Strong"/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BF19AB" w:rsidRPr="00552DA9" w:rsidTr="00150035">
        <w:trPr>
          <w:trHeight w:val="418"/>
        </w:trPr>
        <w:tc>
          <w:tcPr>
            <w:tcW w:w="1526" w:type="dxa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Position</w:t>
            </w:r>
          </w:p>
        </w:tc>
        <w:tc>
          <w:tcPr>
            <w:tcW w:w="9072" w:type="dxa"/>
            <w:gridSpan w:val="2"/>
            <w:vAlign w:val="center"/>
          </w:tcPr>
          <w:p w:rsidR="00BF19AB" w:rsidRPr="00287A86" w:rsidRDefault="00E7233E" w:rsidP="00287A86">
            <w:pPr>
              <w:rPr>
                <w:rStyle w:val="Strong"/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  <w:tr w:rsidR="00BF19AB" w:rsidRPr="00552DA9" w:rsidTr="00150035">
        <w:trPr>
          <w:trHeight w:val="554"/>
        </w:trPr>
        <w:tc>
          <w:tcPr>
            <w:tcW w:w="4077" w:type="dxa"/>
            <w:gridSpan w:val="2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Incident report quality checked</w:t>
            </w:r>
          </w:p>
        </w:tc>
        <w:tc>
          <w:tcPr>
            <w:tcW w:w="6521" w:type="dxa"/>
            <w:vAlign w:val="center"/>
          </w:tcPr>
          <w:p w:rsidR="00BF19AB" w:rsidRPr="00287A86" w:rsidRDefault="00852778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BF19AB" w:rsidRPr="00552DA9" w:rsidTr="0082342F">
        <w:trPr>
          <w:trHeight w:val="554"/>
        </w:trPr>
        <w:tc>
          <w:tcPr>
            <w:tcW w:w="4077" w:type="dxa"/>
            <w:gridSpan w:val="2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Immediate needs of the client are being suitably addressed</w:t>
            </w:r>
          </w:p>
        </w:tc>
        <w:tc>
          <w:tcPr>
            <w:tcW w:w="6521" w:type="dxa"/>
            <w:vAlign w:val="center"/>
          </w:tcPr>
          <w:p w:rsidR="00BF19AB" w:rsidRPr="00287A86" w:rsidRDefault="00852778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BF19AB" w:rsidRPr="00552DA9" w:rsidTr="0082342F">
        <w:trPr>
          <w:trHeight w:val="547"/>
        </w:trPr>
        <w:tc>
          <w:tcPr>
            <w:tcW w:w="4077" w:type="dxa"/>
            <w:gridSpan w:val="2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All appropriate immediate actions have been taken in response to the incident</w:t>
            </w:r>
          </w:p>
        </w:tc>
        <w:tc>
          <w:tcPr>
            <w:tcW w:w="6521" w:type="dxa"/>
            <w:vAlign w:val="center"/>
          </w:tcPr>
          <w:p w:rsidR="00BF19AB" w:rsidRPr="00287A86" w:rsidRDefault="00852778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287A86" w:rsidRPr="00552DA9" w:rsidTr="00150035">
        <w:trPr>
          <w:trHeight w:val="435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287A86" w:rsidRPr="00287A86" w:rsidRDefault="00287A86" w:rsidP="007E4919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Corrective Action Request required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7A86" w:rsidRPr="00287A86" w:rsidRDefault="00287A86" w:rsidP="007E4919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493840" w:rsidRPr="00552DA9" w:rsidTr="00150035">
        <w:trPr>
          <w:trHeight w:val="413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493840" w:rsidRPr="00287A86" w:rsidRDefault="00493840" w:rsidP="007E4919">
            <w:pPr>
              <w:rPr>
                <w:rStyle w:val="Strong"/>
                <w:rFonts w:ascii="Calibri" w:hAnsi="Calibri" w:cs="Calibri"/>
                <w:b w:val="0"/>
              </w:rPr>
            </w:pPr>
            <w:r>
              <w:rPr>
                <w:rStyle w:val="Strong"/>
                <w:rFonts w:ascii="Calibri" w:hAnsi="Calibri" w:cs="Calibri"/>
                <w:b w:val="0"/>
              </w:rPr>
              <w:t>Continuous Improvement Report required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93840" w:rsidRPr="00287A86" w:rsidRDefault="00493840" w:rsidP="007E4919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E7233E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493840" w:rsidRPr="00552DA9" w:rsidTr="00493840">
        <w:trPr>
          <w:trHeight w:val="370"/>
        </w:trPr>
        <w:tc>
          <w:tcPr>
            <w:tcW w:w="10598" w:type="dxa"/>
            <w:gridSpan w:val="3"/>
            <w:shd w:val="clear" w:color="auto" w:fill="808080" w:themeFill="background1" w:themeFillShade="80"/>
            <w:vAlign w:val="center"/>
          </w:tcPr>
          <w:p w:rsidR="00493840" w:rsidRPr="00493840" w:rsidRDefault="00493840" w:rsidP="007E4919">
            <w:pPr>
              <w:rPr>
                <w:rStyle w:val="Strong"/>
                <w:rFonts w:ascii="Calibri" w:hAnsi="Calibri" w:cs="Calibri"/>
              </w:rPr>
            </w:pPr>
            <w:r w:rsidRPr="00493840">
              <w:rPr>
                <w:rStyle w:val="Strong"/>
                <w:rFonts w:ascii="Calibri" w:hAnsi="Calibri" w:cs="Calibri"/>
                <w:color w:val="FFFFFF" w:themeColor="background1"/>
              </w:rPr>
              <w:t>Please describe what actions have been taken</w:t>
            </w:r>
          </w:p>
        </w:tc>
      </w:tr>
      <w:tr w:rsidR="00BF19AB" w:rsidRPr="00552DA9" w:rsidTr="0082342F">
        <w:tc>
          <w:tcPr>
            <w:tcW w:w="10598" w:type="dxa"/>
            <w:gridSpan w:val="3"/>
          </w:tcPr>
          <w:p w:rsidR="00BF19AB" w:rsidRDefault="00BF19AB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E7233E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Pr="00552DA9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</w:tc>
      </w:tr>
    </w:tbl>
    <w:p w:rsidR="00BF19AB" w:rsidRPr="00552DA9" w:rsidRDefault="00BF19AB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p w:rsidR="00BF19AB" w:rsidRDefault="00BF19AB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p w:rsidR="006B74C7" w:rsidRDefault="006B74C7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448"/>
        <w:gridCol w:w="1005"/>
        <w:gridCol w:w="3592"/>
      </w:tblGrid>
      <w:tr w:rsidR="006B74C7" w:rsidRPr="006B33A9" w:rsidTr="00655695"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Manager’s Name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:rsidR="006B74C7" w:rsidRPr="006B33A9" w:rsidRDefault="00E7233E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Cs/>
                <w:color w:val="auto"/>
                <w:szCs w:val="22"/>
              </w:rPr>
              <w:t xml:space="preserve">  </w:t>
            </w:r>
          </w:p>
        </w:tc>
      </w:tr>
      <w:tr w:rsidR="006B74C7" w:rsidRPr="006B33A9" w:rsidTr="00655695">
        <w:trPr>
          <w:trHeight w:val="58"/>
        </w:trPr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  <w:tr w:rsidR="006B74C7" w:rsidRPr="006B33A9" w:rsidTr="00655695"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:rsidR="006B74C7" w:rsidRPr="006B33A9" w:rsidRDefault="00E7233E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Date</w:t>
            </w:r>
            <w:r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74C7" w:rsidRPr="006B33A9" w:rsidRDefault="00E7233E" w:rsidP="00655695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 </w:t>
            </w:r>
            <w:r w:rsidRPr="00E7233E">
              <w:rPr>
                <w:rFonts w:ascii="Calibri" w:hAnsi="Calibri" w:cs="Calibri"/>
                <w:bCs/>
                <w:noProof/>
                <w:color w:val="auto"/>
                <w:szCs w:val="22"/>
              </w:rPr>
              <w:fldChar w:fldCharType="end"/>
            </w:r>
          </w:p>
        </w:tc>
      </w:tr>
    </w:tbl>
    <w:p w:rsidR="006B74C7" w:rsidRPr="00552DA9" w:rsidRDefault="006B74C7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sectPr w:rsidR="006B74C7" w:rsidRPr="00552DA9" w:rsidSect="00784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49" w:bottom="567" w:left="794" w:header="113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70" w:rsidRDefault="00623A70" w:rsidP="00C42702">
      <w:r>
        <w:separator/>
      </w:r>
    </w:p>
  </w:endnote>
  <w:endnote w:type="continuationSeparator" w:id="0">
    <w:p w:rsidR="00623A70" w:rsidRDefault="00623A70" w:rsidP="00C4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70" w:rsidRDefault="00623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70" w:rsidRPr="00796A11" w:rsidRDefault="00623A70" w:rsidP="00CA28C3">
    <w:pPr>
      <w:pStyle w:val="Footer"/>
      <w:tabs>
        <w:tab w:val="clear" w:pos="4153"/>
        <w:tab w:val="clear" w:pos="8306"/>
        <w:tab w:val="center" w:pos="5064"/>
        <w:tab w:val="right" w:pos="10032"/>
      </w:tabs>
      <w:rPr>
        <w:sz w:val="16"/>
        <w:szCs w:val="16"/>
        <w:lang w:val="en-US"/>
      </w:rPr>
    </w:pPr>
    <w:r w:rsidRPr="00796A11">
      <w:rPr>
        <w:sz w:val="16"/>
        <w:szCs w:val="16"/>
        <w:lang w:val="en-US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144"/>
      <w:gridCol w:w="3398"/>
    </w:tblGrid>
    <w:tr w:rsidR="00623A70" w:rsidRPr="00341320" w:rsidTr="00813C62">
      <w:tc>
        <w:tcPr>
          <w:tcW w:w="3652" w:type="dxa"/>
        </w:tcPr>
        <w:p w:rsidR="00623A70" w:rsidRPr="00341320" w:rsidRDefault="00623A70" w:rsidP="006B74C7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rPr>
              <w:rFonts w:ascii="Calibri" w:hAnsi="Calibri" w:cs="Calibri"/>
              <w:sz w:val="16"/>
              <w:szCs w:val="16"/>
            </w:rPr>
          </w:pPr>
          <w:r w:rsidRPr="00341320">
            <w:rPr>
              <w:rFonts w:ascii="Calibri" w:hAnsi="Calibri" w:cs="Calibri"/>
              <w:sz w:val="16"/>
              <w:szCs w:val="16"/>
            </w:rPr>
            <w:t>201</w:t>
          </w:r>
          <w:r>
            <w:rPr>
              <w:rFonts w:ascii="Calibri" w:hAnsi="Calibri" w:cs="Calibri"/>
              <w:sz w:val="16"/>
              <w:szCs w:val="16"/>
            </w:rPr>
            <w:t>5.01.09  Incident Report Form Service Provider</w:t>
          </w:r>
        </w:p>
      </w:tc>
      <w:tc>
        <w:tcPr>
          <w:tcW w:w="3144" w:type="dxa"/>
        </w:tcPr>
        <w:p w:rsidR="00623A70" w:rsidRPr="00341320" w:rsidRDefault="00623A70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007</w:t>
          </w:r>
        </w:p>
      </w:tc>
      <w:tc>
        <w:tcPr>
          <w:tcW w:w="3398" w:type="dxa"/>
        </w:tcPr>
        <w:p w:rsidR="00623A70" w:rsidRPr="00341320" w:rsidRDefault="00623A70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341320">
            <w:rPr>
              <w:rFonts w:ascii="Calibri" w:hAnsi="Calibri" w:cs="Calibri"/>
              <w:sz w:val="16"/>
              <w:szCs w:val="16"/>
              <w:lang w:val="en-US"/>
            </w:rPr>
            <w:t xml:space="preserve">Page </w: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begin"/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instrText xml:space="preserve"> PAGE </w:instrTex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separate"/>
          </w:r>
          <w:r w:rsidR="00E7233E">
            <w:rPr>
              <w:rFonts w:ascii="Calibri" w:hAnsi="Calibri" w:cs="Calibri"/>
              <w:noProof/>
              <w:sz w:val="16"/>
              <w:szCs w:val="16"/>
              <w:lang w:val="en-US"/>
            </w:rPr>
            <w:t>1</w: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end"/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t xml:space="preserve"> of </w: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begin"/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instrText xml:space="preserve"> NUMPAGES </w:instrTex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separate"/>
          </w:r>
          <w:r w:rsidR="00E7233E">
            <w:rPr>
              <w:rFonts w:ascii="Calibri" w:hAnsi="Calibri" w:cs="Calibri"/>
              <w:noProof/>
              <w:sz w:val="16"/>
              <w:szCs w:val="16"/>
              <w:lang w:val="en-US"/>
            </w:rPr>
            <w:t>7</w: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end"/>
          </w:r>
        </w:p>
      </w:tc>
    </w:tr>
    <w:tr w:rsidR="00623A70" w:rsidRPr="00341320" w:rsidTr="00813C62">
      <w:tc>
        <w:tcPr>
          <w:tcW w:w="3652" w:type="dxa"/>
        </w:tcPr>
        <w:p w:rsidR="00623A70" w:rsidRPr="00341320" w:rsidRDefault="00623A70" w:rsidP="002056E1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44" w:type="dxa"/>
        </w:tcPr>
        <w:p w:rsidR="00623A70" w:rsidRPr="00341320" w:rsidRDefault="00623A70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341320">
            <w:rPr>
              <w:rFonts w:ascii="Calibri" w:hAnsi="Calibri" w:cs="Calibri"/>
              <w:sz w:val="16"/>
              <w:szCs w:val="16"/>
            </w:rPr>
            <w:t>Uncontrolled Document When Printed</w:t>
          </w:r>
        </w:p>
      </w:tc>
      <w:tc>
        <w:tcPr>
          <w:tcW w:w="3398" w:type="dxa"/>
        </w:tcPr>
        <w:p w:rsidR="00623A70" w:rsidRPr="00341320" w:rsidRDefault="00623A70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right"/>
            <w:rPr>
              <w:rFonts w:ascii="Calibri" w:hAnsi="Calibri" w:cs="Calibri"/>
              <w:sz w:val="16"/>
              <w:szCs w:val="16"/>
              <w:lang w:val="en-US"/>
            </w:rPr>
          </w:pPr>
        </w:p>
      </w:tc>
    </w:tr>
  </w:tbl>
  <w:p w:rsidR="00623A70" w:rsidRPr="00796A11" w:rsidRDefault="00623A70" w:rsidP="003C18BD">
    <w:pPr>
      <w:pStyle w:val="Footer"/>
      <w:tabs>
        <w:tab w:val="clear" w:pos="4153"/>
        <w:tab w:val="clear" w:pos="8306"/>
        <w:tab w:val="center" w:pos="5064"/>
        <w:tab w:val="right" w:pos="10032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623A70" w:rsidRPr="0041020E" w:rsidTr="003C18BD">
      <w:tc>
        <w:tcPr>
          <w:tcW w:w="3398" w:type="dxa"/>
        </w:tcPr>
        <w:p w:rsidR="00623A70" w:rsidRPr="003C18BD" w:rsidRDefault="00623A70" w:rsidP="002056E1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spacing w:before="40"/>
            <w:rPr>
              <w:sz w:val="16"/>
              <w:szCs w:val="16"/>
            </w:rPr>
          </w:pPr>
          <w:r w:rsidRPr="003C18BD">
            <w:rPr>
              <w:sz w:val="16"/>
              <w:szCs w:val="16"/>
            </w:rPr>
            <w:t>2013.08.15 Incident Report Form</w:t>
          </w:r>
        </w:p>
      </w:tc>
      <w:tc>
        <w:tcPr>
          <w:tcW w:w="3398" w:type="dxa"/>
        </w:tcPr>
        <w:p w:rsidR="00623A70" w:rsidRPr="003C18BD" w:rsidRDefault="00623A70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spacing w:before="40"/>
            <w:jc w:val="center"/>
            <w:rPr>
              <w:sz w:val="16"/>
              <w:szCs w:val="16"/>
            </w:rPr>
          </w:pPr>
          <w:r w:rsidRPr="003C18BD">
            <w:rPr>
              <w:sz w:val="16"/>
              <w:szCs w:val="16"/>
            </w:rPr>
            <w:t>Version 004</w:t>
          </w:r>
        </w:p>
      </w:tc>
      <w:tc>
        <w:tcPr>
          <w:tcW w:w="3398" w:type="dxa"/>
        </w:tcPr>
        <w:p w:rsidR="00623A70" w:rsidRPr="003C18BD" w:rsidRDefault="00623A70" w:rsidP="003C18BD">
          <w:pPr>
            <w:pStyle w:val="Footer"/>
            <w:tabs>
              <w:tab w:val="clear" w:pos="4153"/>
              <w:tab w:val="clear" w:pos="8306"/>
              <w:tab w:val="left" w:pos="3182"/>
              <w:tab w:val="center" w:pos="5064"/>
              <w:tab w:val="right" w:pos="10032"/>
            </w:tabs>
            <w:spacing w:before="40"/>
            <w:jc w:val="right"/>
            <w:rPr>
              <w:sz w:val="16"/>
              <w:szCs w:val="16"/>
            </w:rPr>
          </w:pPr>
          <w:r w:rsidRPr="003C18BD">
            <w:rPr>
              <w:sz w:val="16"/>
              <w:szCs w:val="16"/>
              <w:lang w:val="en-US"/>
            </w:rPr>
            <w:t xml:space="preserve">Page </w:t>
          </w:r>
          <w:r w:rsidRPr="003C18BD">
            <w:rPr>
              <w:sz w:val="16"/>
              <w:szCs w:val="16"/>
              <w:lang w:val="en-US"/>
            </w:rPr>
            <w:fldChar w:fldCharType="begin"/>
          </w:r>
          <w:r w:rsidRPr="003C18BD">
            <w:rPr>
              <w:sz w:val="16"/>
              <w:szCs w:val="16"/>
              <w:lang w:val="en-US"/>
            </w:rPr>
            <w:instrText xml:space="preserve"> PAGE </w:instrText>
          </w:r>
          <w:r w:rsidRPr="003C18BD">
            <w:rPr>
              <w:sz w:val="16"/>
              <w:szCs w:val="16"/>
              <w:lang w:val="en-US"/>
            </w:rPr>
            <w:fldChar w:fldCharType="separate"/>
          </w:r>
          <w:r>
            <w:rPr>
              <w:noProof/>
              <w:sz w:val="16"/>
              <w:szCs w:val="16"/>
              <w:lang w:val="en-US"/>
            </w:rPr>
            <w:t>1</w:t>
          </w:r>
          <w:r w:rsidRPr="003C18BD">
            <w:rPr>
              <w:sz w:val="16"/>
              <w:szCs w:val="16"/>
              <w:lang w:val="en-US"/>
            </w:rPr>
            <w:fldChar w:fldCharType="end"/>
          </w:r>
          <w:r w:rsidRPr="003C18BD">
            <w:rPr>
              <w:sz w:val="16"/>
              <w:szCs w:val="16"/>
              <w:lang w:val="en-US"/>
            </w:rPr>
            <w:t xml:space="preserve"> of </w:t>
          </w:r>
          <w:r w:rsidRPr="003C18BD">
            <w:rPr>
              <w:sz w:val="16"/>
              <w:szCs w:val="16"/>
              <w:lang w:val="en-US"/>
            </w:rPr>
            <w:fldChar w:fldCharType="begin"/>
          </w:r>
          <w:r w:rsidRPr="003C18BD">
            <w:rPr>
              <w:sz w:val="16"/>
              <w:szCs w:val="16"/>
              <w:lang w:val="en-US"/>
            </w:rPr>
            <w:instrText xml:space="preserve"> NUMPAGES </w:instrText>
          </w:r>
          <w:r w:rsidRPr="003C18BD">
            <w:rPr>
              <w:sz w:val="16"/>
              <w:szCs w:val="16"/>
              <w:lang w:val="en-US"/>
            </w:rPr>
            <w:fldChar w:fldCharType="separate"/>
          </w:r>
          <w:r w:rsidR="00150287">
            <w:rPr>
              <w:noProof/>
              <w:sz w:val="16"/>
              <w:szCs w:val="16"/>
              <w:lang w:val="en-US"/>
            </w:rPr>
            <w:t>7</w:t>
          </w:r>
          <w:r w:rsidRPr="003C18BD">
            <w:rPr>
              <w:sz w:val="16"/>
              <w:szCs w:val="16"/>
              <w:lang w:val="en-US"/>
            </w:rPr>
            <w:fldChar w:fldCharType="end"/>
          </w:r>
        </w:p>
      </w:tc>
    </w:tr>
  </w:tbl>
  <w:p w:rsidR="00623A70" w:rsidRPr="0041020E" w:rsidRDefault="00623A70" w:rsidP="0041020E">
    <w:pPr>
      <w:pStyle w:val="Footer"/>
      <w:tabs>
        <w:tab w:val="clear" w:pos="4153"/>
        <w:tab w:val="clear" w:pos="8306"/>
        <w:tab w:val="center" w:pos="5064"/>
        <w:tab w:val="right" w:pos="10032"/>
      </w:tabs>
      <w:spacing w:before="40"/>
      <w:rPr>
        <w:sz w:val="16"/>
        <w:szCs w:val="16"/>
      </w:rPr>
    </w:pPr>
    <w:r w:rsidRPr="00796A11">
      <w:rPr>
        <w:sz w:val="16"/>
        <w:szCs w:val="16"/>
        <w:lang w:val="en-US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70" w:rsidRDefault="00623A70" w:rsidP="00C42702">
      <w:r>
        <w:separator/>
      </w:r>
    </w:p>
  </w:footnote>
  <w:footnote w:type="continuationSeparator" w:id="0">
    <w:p w:rsidR="00623A70" w:rsidRDefault="00623A70" w:rsidP="00C4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70" w:rsidRDefault="00623A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70" w:rsidRDefault="00623A70">
    <w:pPr>
      <w:pStyle w:val="Header"/>
    </w:pPr>
    <w:r>
      <w:rPr>
        <w:rFonts w:ascii="Calibri Light" w:hAnsi="Calibri Light" w:cs="Latha"/>
        <w:noProof/>
        <w:spacing w:val="-14"/>
        <w:kern w:val="52"/>
        <w:sz w:val="32"/>
      </w:rPr>
      <w:drawing>
        <wp:anchor distT="0" distB="0" distL="114300" distR="114300" simplePos="0" relativeHeight="251668480" behindDoc="1" locked="0" layoutInCell="1" allowOverlap="1" wp14:anchorId="59AC3296" wp14:editId="3E1D915D">
          <wp:simplePos x="0" y="0"/>
          <wp:positionH relativeFrom="page">
            <wp:posOffset>301625</wp:posOffset>
          </wp:positionH>
          <wp:positionV relativeFrom="page">
            <wp:posOffset>445770</wp:posOffset>
          </wp:positionV>
          <wp:extent cx="1562100" cy="511175"/>
          <wp:effectExtent l="0" t="0" r="0" b="3175"/>
          <wp:wrapTight wrapText="bothSides">
            <wp:wrapPolygon edited="0">
              <wp:start x="1054" y="0"/>
              <wp:lineTo x="0" y="4830"/>
              <wp:lineTo x="0" y="16099"/>
              <wp:lineTo x="1580" y="20929"/>
              <wp:lineTo x="5005" y="20929"/>
              <wp:lineTo x="12380" y="17709"/>
              <wp:lineTo x="12644" y="12880"/>
              <wp:lineTo x="21337" y="12880"/>
              <wp:lineTo x="21337" y="5635"/>
              <wp:lineTo x="5532" y="0"/>
              <wp:lineTo x="1054" y="0"/>
            </wp:wrapPolygon>
          </wp:wrapTight>
          <wp:docPr id="1" name="Picture 1" descr="\\network-hp\Users\Manager\Network 2\Document Control\Marketing\Logos\LifeScope logo assets\png logo\LifeScope_staff_mono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work-hp\Users\Manager\Network 2\Document Control\Marketing\Logos\LifeScope logo assets\png logo\LifeScope_staff_mono_landsc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F5E73B5" wp14:editId="35898ED7">
          <wp:simplePos x="0" y="0"/>
          <wp:positionH relativeFrom="column">
            <wp:posOffset>4864735</wp:posOffset>
          </wp:positionH>
          <wp:positionV relativeFrom="paragraph">
            <wp:posOffset>111760</wp:posOffset>
          </wp:positionV>
          <wp:extent cx="1809750" cy="8655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70" w:rsidRDefault="00623A70" w:rsidP="00F02506">
    <w:pPr>
      <w:pStyle w:val="Header"/>
    </w:pPr>
  </w:p>
  <w:p w:rsidR="00623A70" w:rsidRDefault="00623A70" w:rsidP="00F02506">
    <w:pPr>
      <w:pStyle w:val="Header"/>
    </w:pPr>
  </w:p>
  <w:p w:rsidR="00623A70" w:rsidRDefault="00623A70" w:rsidP="00F02506">
    <w:pPr>
      <w:pStyle w:val="Header"/>
    </w:pPr>
  </w:p>
  <w:p w:rsidR="00623A70" w:rsidRDefault="00623A70" w:rsidP="008311AC">
    <w:pPr>
      <w:pStyle w:val="Header"/>
      <w:ind w:hanging="720"/>
    </w:pPr>
    <w:r w:rsidRPr="00E73B02">
      <w:rPr>
        <w:noProof/>
      </w:rPr>
      <w:drawing>
        <wp:anchor distT="0" distB="0" distL="114300" distR="114300" simplePos="0" relativeHeight="251659264" behindDoc="0" locked="0" layoutInCell="1" allowOverlap="1" wp14:anchorId="7939AEC3" wp14:editId="34F254D1">
          <wp:simplePos x="0" y="0"/>
          <wp:positionH relativeFrom="column">
            <wp:posOffset>-189865</wp:posOffset>
          </wp:positionH>
          <wp:positionV relativeFrom="paragraph">
            <wp:posOffset>-290830</wp:posOffset>
          </wp:positionV>
          <wp:extent cx="1386840" cy="857250"/>
          <wp:effectExtent l="0" t="0" r="381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F"/>
    <w:multiLevelType w:val="hybridMultilevel"/>
    <w:tmpl w:val="C1708EC4"/>
    <w:lvl w:ilvl="0" w:tplc="DB420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CF7199"/>
    <w:multiLevelType w:val="hybridMultilevel"/>
    <w:tmpl w:val="12B4D7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473A"/>
    <w:multiLevelType w:val="hybridMultilevel"/>
    <w:tmpl w:val="84DA1D2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034295"/>
    <w:multiLevelType w:val="hybridMultilevel"/>
    <w:tmpl w:val="1CEE6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C166A"/>
    <w:multiLevelType w:val="hybridMultilevel"/>
    <w:tmpl w:val="3CE0A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C2F21"/>
    <w:multiLevelType w:val="hybridMultilevel"/>
    <w:tmpl w:val="75DC0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0F"/>
    <w:rsid w:val="00005591"/>
    <w:rsid w:val="0001267F"/>
    <w:rsid w:val="000153DD"/>
    <w:rsid w:val="0002188B"/>
    <w:rsid w:val="00022612"/>
    <w:rsid w:val="00031ADA"/>
    <w:rsid w:val="000344CF"/>
    <w:rsid w:val="0003504F"/>
    <w:rsid w:val="0003708E"/>
    <w:rsid w:val="000429EE"/>
    <w:rsid w:val="0005196F"/>
    <w:rsid w:val="0005420B"/>
    <w:rsid w:val="00056728"/>
    <w:rsid w:val="00061AD4"/>
    <w:rsid w:val="000669B7"/>
    <w:rsid w:val="0007249B"/>
    <w:rsid w:val="00072ADC"/>
    <w:rsid w:val="00083B06"/>
    <w:rsid w:val="00085E24"/>
    <w:rsid w:val="00087D7A"/>
    <w:rsid w:val="00087FC7"/>
    <w:rsid w:val="00090193"/>
    <w:rsid w:val="0009565D"/>
    <w:rsid w:val="000A01EB"/>
    <w:rsid w:val="000B4144"/>
    <w:rsid w:val="000B7AF5"/>
    <w:rsid w:val="000C3DE5"/>
    <w:rsid w:val="000E2500"/>
    <w:rsid w:val="000E593E"/>
    <w:rsid w:val="000E7A4A"/>
    <w:rsid w:val="00101D45"/>
    <w:rsid w:val="00104D65"/>
    <w:rsid w:val="001050CB"/>
    <w:rsid w:val="001128AD"/>
    <w:rsid w:val="00113E40"/>
    <w:rsid w:val="00121EB3"/>
    <w:rsid w:val="001223C4"/>
    <w:rsid w:val="0013106F"/>
    <w:rsid w:val="00141E68"/>
    <w:rsid w:val="00143091"/>
    <w:rsid w:val="00150035"/>
    <w:rsid w:val="00150287"/>
    <w:rsid w:val="001504C8"/>
    <w:rsid w:val="001532B6"/>
    <w:rsid w:val="0016103E"/>
    <w:rsid w:val="00161CAA"/>
    <w:rsid w:val="00163383"/>
    <w:rsid w:val="00172BFA"/>
    <w:rsid w:val="00184B61"/>
    <w:rsid w:val="001962FE"/>
    <w:rsid w:val="001A0E2B"/>
    <w:rsid w:val="001A0F83"/>
    <w:rsid w:val="001A3807"/>
    <w:rsid w:val="001A5E67"/>
    <w:rsid w:val="001A6DCB"/>
    <w:rsid w:val="001B324B"/>
    <w:rsid w:val="001B5A0C"/>
    <w:rsid w:val="001C7126"/>
    <w:rsid w:val="001D05D4"/>
    <w:rsid w:val="001D0B19"/>
    <w:rsid w:val="001F2217"/>
    <w:rsid w:val="001F7C98"/>
    <w:rsid w:val="002000C4"/>
    <w:rsid w:val="00200BB8"/>
    <w:rsid w:val="002056E1"/>
    <w:rsid w:val="00206663"/>
    <w:rsid w:val="00210D1F"/>
    <w:rsid w:val="00213E5B"/>
    <w:rsid w:val="00220026"/>
    <w:rsid w:val="00221F1B"/>
    <w:rsid w:val="00231651"/>
    <w:rsid w:val="00232D42"/>
    <w:rsid w:val="00232FF5"/>
    <w:rsid w:val="00240958"/>
    <w:rsid w:val="00241FF0"/>
    <w:rsid w:val="00246E57"/>
    <w:rsid w:val="00256391"/>
    <w:rsid w:val="0026296B"/>
    <w:rsid w:val="00266A0A"/>
    <w:rsid w:val="0026780A"/>
    <w:rsid w:val="00287A86"/>
    <w:rsid w:val="002A2787"/>
    <w:rsid w:val="002A370D"/>
    <w:rsid w:val="002A4BFD"/>
    <w:rsid w:val="002A7E2F"/>
    <w:rsid w:val="002C11F8"/>
    <w:rsid w:val="002C4A86"/>
    <w:rsid w:val="002C5AD6"/>
    <w:rsid w:val="002E1E21"/>
    <w:rsid w:val="002E2359"/>
    <w:rsid w:val="002E7BED"/>
    <w:rsid w:val="002F065E"/>
    <w:rsid w:val="002F3CA6"/>
    <w:rsid w:val="002F4555"/>
    <w:rsid w:val="002F690F"/>
    <w:rsid w:val="003065B8"/>
    <w:rsid w:val="00306F7E"/>
    <w:rsid w:val="00310FF5"/>
    <w:rsid w:val="00311468"/>
    <w:rsid w:val="00317772"/>
    <w:rsid w:val="0032339E"/>
    <w:rsid w:val="00331A77"/>
    <w:rsid w:val="00340D42"/>
    <w:rsid w:val="00341320"/>
    <w:rsid w:val="0034522F"/>
    <w:rsid w:val="00353696"/>
    <w:rsid w:val="00354B50"/>
    <w:rsid w:val="00356CFA"/>
    <w:rsid w:val="00357C75"/>
    <w:rsid w:val="00363F4F"/>
    <w:rsid w:val="00365162"/>
    <w:rsid w:val="0036575D"/>
    <w:rsid w:val="0037247E"/>
    <w:rsid w:val="00376174"/>
    <w:rsid w:val="00380D11"/>
    <w:rsid w:val="00381426"/>
    <w:rsid w:val="003A194C"/>
    <w:rsid w:val="003A2673"/>
    <w:rsid w:val="003B0673"/>
    <w:rsid w:val="003B622A"/>
    <w:rsid w:val="003C18BD"/>
    <w:rsid w:val="003C213A"/>
    <w:rsid w:val="003C48E2"/>
    <w:rsid w:val="003D6079"/>
    <w:rsid w:val="003F2CF2"/>
    <w:rsid w:val="003F33AE"/>
    <w:rsid w:val="003F742A"/>
    <w:rsid w:val="0040150A"/>
    <w:rsid w:val="00405706"/>
    <w:rsid w:val="0041020E"/>
    <w:rsid w:val="00410FB7"/>
    <w:rsid w:val="00414F78"/>
    <w:rsid w:val="004216B3"/>
    <w:rsid w:val="00421E80"/>
    <w:rsid w:val="00426C36"/>
    <w:rsid w:val="00436D4F"/>
    <w:rsid w:val="0044128A"/>
    <w:rsid w:val="0044232A"/>
    <w:rsid w:val="00455D97"/>
    <w:rsid w:val="00466BAD"/>
    <w:rsid w:val="00471CD5"/>
    <w:rsid w:val="00474AEB"/>
    <w:rsid w:val="0047510B"/>
    <w:rsid w:val="00480DA1"/>
    <w:rsid w:val="004868E4"/>
    <w:rsid w:val="00491430"/>
    <w:rsid w:val="00493840"/>
    <w:rsid w:val="004A3616"/>
    <w:rsid w:val="004B7184"/>
    <w:rsid w:val="004C02AA"/>
    <w:rsid w:val="004C3275"/>
    <w:rsid w:val="004D3AC3"/>
    <w:rsid w:val="004D603D"/>
    <w:rsid w:val="004E06BF"/>
    <w:rsid w:val="004E2F5D"/>
    <w:rsid w:val="004E706E"/>
    <w:rsid w:val="004F6C03"/>
    <w:rsid w:val="004F7AC3"/>
    <w:rsid w:val="00503070"/>
    <w:rsid w:val="0050346C"/>
    <w:rsid w:val="00505584"/>
    <w:rsid w:val="00507E06"/>
    <w:rsid w:val="0051356D"/>
    <w:rsid w:val="005213A2"/>
    <w:rsid w:val="00522175"/>
    <w:rsid w:val="00524A6A"/>
    <w:rsid w:val="005301A0"/>
    <w:rsid w:val="00540BFD"/>
    <w:rsid w:val="005425E0"/>
    <w:rsid w:val="0054470B"/>
    <w:rsid w:val="00544F4F"/>
    <w:rsid w:val="00552DA9"/>
    <w:rsid w:val="00553629"/>
    <w:rsid w:val="005578AA"/>
    <w:rsid w:val="00562A42"/>
    <w:rsid w:val="005711CF"/>
    <w:rsid w:val="00574CA1"/>
    <w:rsid w:val="00580D43"/>
    <w:rsid w:val="00584F58"/>
    <w:rsid w:val="00593BEB"/>
    <w:rsid w:val="00593C4C"/>
    <w:rsid w:val="00595CD6"/>
    <w:rsid w:val="005A0152"/>
    <w:rsid w:val="005B2D70"/>
    <w:rsid w:val="005B5765"/>
    <w:rsid w:val="005B5F93"/>
    <w:rsid w:val="005B6E58"/>
    <w:rsid w:val="005C393D"/>
    <w:rsid w:val="005C58B2"/>
    <w:rsid w:val="005D156C"/>
    <w:rsid w:val="005E0C45"/>
    <w:rsid w:val="005F23C7"/>
    <w:rsid w:val="005F42A1"/>
    <w:rsid w:val="005F57D6"/>
    <w:rsid w:val="006050EA"/>
    <w:rsid w:val="006061F3"/>
    <w:rsid w:val="00617A83"/>
    <w:rsid w:val="0062089A"/>
    <w:rsid w:val="00623A70"/>
    <w:rsid w:val="00626B90"/>
    <w:rsid w:val="00627AAF"/>
    <w:rsid w:val="00630922"/>
    <w:rsid w:val="0063239C"/>
    <w:rsid w:val="0063671E"/>
    <w:rsid w:val="00637EDB"/>
    <w:rsid w:val="00646E81"/>
    <w:rsid w:val="00652953"/>
    <w:rsid w:val="006542C5"/>
    <w:rsid w:val="00655695"/>
    <w:rsid w:val="00655C70"/>
    <w:rsid w:val="00657A0E"/>
    <w:rsid w:val="00662B22"/>
    <w:rsid w:val="00665EDC"/>
    <w:rsid w:val="00676191"/>
    <w:rsid w:val="006949DE"/>
    <w:rsid w:val="006B33A9"/>
    <w:rsid w:val="006B73A6"/>
    <w:rsid w:val="006B74C7"/>
    <w:rsid w:val="006D1A12"/>
    <w:rsid w:val="006D393D"/>
    <w:rsid w:val="006D5046"/>
    <w:rsid w:val="006E065E"/>
    <w:rsid w:val="006E0F86"/>
    <w:rsid w:val="006E6ED6"/>
    <w:rsid w:val="006F06A0"/>
    <w:rsid w:val="00700BBE"/>
    <w:rsid w:val="007052C8"/>
    <w:rsid w:val="0071070D"/>
    <w:rsid w:val="007172EB"/>
    <w:rsid w:val="00731134"/>
    <w:rsid w:val="0073276F"/>
    <w:rsid w:val="0073296F"/>
    <w:rsid w:val="007353FE"/>
    <w:rsid w:val="00737360"/>
    <w:rsid w:val="00740C32"/>
    <w:rsid w:val="00743314"/>
    <w:rsid w:val="00743C51"/>
    <w:rsid w:val="00760E7D"/>
    <w:rsid w:val="00763522"/>
    <w:rsid w:val="0076455D"/>
    <w:rsid w:val="0076577C"/>
    <w:rsid w:val="007737B3"/>
    <w:rsid w:val="00784358"/>
    <w:rsid w:val="00784853"/>
    <w:rsid w:val="007966F2"/>
    <w:rsid w:val="00796A11"/>
    <w:rsid w:val="007B58F4"/>
    <w:rsid w:val="007B7651"/>
    <w:rsid w:val="007C6B51"/>
    <w:rsid w:val="007D2EF6"/>
    <w:rsid w:val="007D73FD"/>
    <w:rsid w:val="007E167A"/>
    <w:rsid w:val="007E4919"/>
    <w:rsid w:val="007F03B1"/>
    <w:rsid w:val="007F0EA4"/>
    <w:rsid w:val="007F1539"/>
    <w:rsid w:val="007F3775"/>
    <w:rsid w:val="007F7A12"/>
    <w:rsid w:val="00812AAC"/>
    <w:rsid w:val="00812F7A"/>
    <w:rsid w:val="00813C62"/>
    <w:rsid w:val="008160FD"/>
    <w:rsid w:val="0082342F"/>
    <w:rsid w:val="008257FF"/>
    <w:rsid w:val="008311AC"/>
    <w:rsid w:val="008402A1"/>
    <w:rsid w:val="00844D41"/>
    <w:rsid w:val="008524E7"/>
    <w:rsid w:val="00852778"/>
    <w:rsid w:val="0086038D"/>
    <w:rsid w:val="0086374B"/>
    <w:rsid w:val="00867285"/>
    <w:rsid w:val="00872BB5"/>
    <w:rsid w:val="0088000D"/>
    <w:rsid w:val="008859E7"/>
    <w:rsid w:val="008A1EE5"/>
    <w:rsid w:val="008B244A"/>
    <w:rsid w:val="008B55E4"/>
    <w:rsid w:val="008B6B61"/>
    <w:rsid w:val="008C00BB"/>
    <w:rsid w:val="008C0DC0"/>
    <w:rsid w:val="008C41A4"/>
    <w:rsid w:val="008C553B"/>
    <w:rsid w:val="008D1188"/>
    <w:rsid w:val="008F1899"/>
    <w:rsid w:val="009074BD"/>
    <w:rsid w:val="00913899"/>
    <w:rsid w:val="00925CC1"/>
    <w:rsid w:val="00926C3F"/>
    <w:rsid w:val="00930EDF"/>
    <w:rsid w:val="009319D4"/>
    <w:rsid w:val="00950BA1"/>
    <w:rsid w:val="009549A3"/>
    <w:rsid w:val="009550BC"/>
    <w:rsid w:val="00960C02"/>
    <w:rsid w:val="009710A1"/>
    <w:rsid w:val="00977F4A"/>
    <w:rsid w:val="00982AF0"/>
    <w:rsid w:val="009904F1"/>
    <w:rsid w:val="009958A3"/>
    <w:rsid w:val="009971A4"/>
    <w:rsid w:val="009A2053"/>
    <w:rsid w:val="009A54B6"/>
    <w:rsid w:val="009B2E11"/>
    <w:rsid w:val="009B41A1"/>
    <w:rsid w:val="009B508A"/>
    <w:rsid w:val="009C4B68"/>
    <w:rsid w:val="009C4D77"/>
    <w:rsid w:val="009D0E43"/>
    <w:rsid w:val="009E10B6"/>
    <w:rsid w:val="009F2CBA"/>
    <w:rsid w:val="00A02205"/>
    <w:rsid w:val="00A17A5B"/>
    <w:rsid w:val="00A21A0F"/>
    <w:rsid w:val="00A222D1"/>
    <w:rsid w:val="00A30BE9"/>
    <w:rsid w:val="00A311B0"/>
    <w:rsid w:val="00A32047"/>
    <w:rsid w:val="00A323E0"/>
    <w:rsid w:val="00A3409F"/>
    <w:rsid w:val="00A36A7E"/>
    <w:rsid w:val="00A37D65"/>
    <w:rsid w:val="00A45573"/>
    <w:rsid w:val="00A6250D"/>
    <w:rsid w:val="00A6323F"/>
    <w:rsid w:val="00A63EBF"/>
    <w:rsid w:val="00A661F1"/>
    <w:rsid w:val="00A737AC"/>
    <w:rsid w:val="00A752DB"/>
    <w:rsid w:val="00A85C90"/>
    <w:rsid w:val="00A874BD"/>
    <w:rsid w:val="00A939F8"/>
    <w:rsid w:val="00A93CAD"/>
    <w:rsid w:val="00AA25A1"/>
    <w:rsid w:val="00AA72FB"/>
    <w:rsid w:val="00AB0981"/>
    <w:rsid w:val="00AC433B"/>
    <w:rsid w:val="00AD5ABE"/>
    <w:rsid w:val="00AF2FE6"/>
    <w:rsid w:val="00B0043A"/>
    <w:rsid w:val="00B00E34"/>
    <w:rsid w:val="00B0236F"/>
    <w:rsid w:val="00B045DA"/>
    <w:rsid w:val="00B04B68"/>
    <w:rsid w:val="00B070D0"/>
    <w:rsid w:val="00B104B2"/>
    <w:rsid w:val="00B14395"/>
    <w:rsid w:val="00B15AFA"/>
    <w:rsid w:val="00B2180A"/>
    <w:rsid w:val="00B2385D"/>
    <w:rsid w:val="00B309A6"/>
    <w:rsid w:val="00B364E1"/>
    <w:rsid w:val="00B5314D"/>
    <w:rsid w:val="00B609AD"/>
    <w:rsid w:val="00B70D44"/>
    <w:rsid w:val="00B7600D"/>
    <w:rsid w:val="00B77F61"/>
    <w:rsid w:val="00B92916"/>
    <w:rsid w:val="00B964A6"/>
    <w:rsid w:val="00BA13DC"/>
    <w:rsid w:val="00BB2AAC"/>
    <w:rsid w:val="00BB6E77"/>
    <w:rsid w:val="00BC0B66"/>
    <w:rsid w:val="00BC14E1"/>
    <w:rsid w:val="00BC4629"/>
    <w:rsid w:val="00BD485F"/>
    <w:rsid w:val="00BD630B"/>
    <w:rsid w:val="00BD71B7"/>
    <w:rsid w:val="00BF0614"/>
    <w:rsid w:val="00BF13AF"/>
    <w:rsid w:val="00BF15E5"/>
    <w:rsid w:val="00BF19AB"/>
    <w:rsid w:val="00BF6FB0"/>
    <w:rsid w:val="00C062D1"/>
    <w:rsid w:val="00C1100E"/>
    <w:rsid w:val="00C1773C"/>
    <w:rsid w:val="00C2620F"/>
    <w:rsid w:val="00C26BEB"/>
    <w:rsid w:val="00C37708"/>
    <w:rsid w:val="00C42702"/>
    <w:rsid w:val="00C55DD0"/>
    <w:rsid w:val="00C56249"/>
    <w:rsid w:val="00C577A5"/>
    <w:rsid w:val="00C6319C"/>
    <w:rsid w:val="00C646A5"/>
    <w:rsid w:val="00C8200E"/>
    <w:rsid w:val="00C904F3"/>
    <w:rsid w:val="00C911FA"/>
    <w:rsid w:val="00C91F35"/>
    <w:rsid w:val="00C9475D"/>
    <w:rsid w:val="00C95560"/>
    <w:rsid w:val="00CA28C3"/>
    <w:rsid w:val="00CB67B8"/>
    <w:rsid w:val="00CC0595"/>
    <w:rsid w:val="00CC0E1F"/>
    <w:rsid w:val="00CC7F6D"/>
    <w:rsid w:val="00CD0761"/>
    <w:rsid w:val="00CD295F"/>
    <w:rsid w:val="00CD6310"/>
    <w:rsid w:val="00CE3A6D"/>
    <w:rsid w:val="00CE6C55"/>
    <w:rsid w:val="00CF244C"/>
    <w:rsid w:val="00CF3B0D"/>
    <w:rsid w:val="00CF710B"/>
    <w:rsid w:val="00D034DD"/>
    <w:rsid w:val="00D041EC"/>
    <w:rsid w:val="00D05D27"/>
    <w:rsid w:val="00D0637E"/>
    <w:rsid w:val="00D06451"/>
    <w:rsid w:val="00D143E5"/>
    <w:rsid w:val="00D2686B"/>
    <w:rsid w:val="00D41CE7"/>
    <w:rsid w:val="00D457E4"/>
    <w:rsid w:val="00D64385"/>
    <w:rsid w:val="00D66DA3"/>
    <w:rsid w:val="00D70564"/>
    <w:rsid w:val="00D728F4"/>
    <w:rsid w:val="00D75DB1"/>
    <w:rsid w:val="00D81193"/>
    <w:rsid w:val="00D81DBE"/>
    <w:rsid w:val="00D81F86"/>
    <w:rsid w:val="00D85180"/>
    <w:rsid w:val="00D91DC4"/>
    <w:rsid w:val="00D94212"/>
    <w:rsid w:val="00D96275"/>
    <w:rsid w:val="00D96F89"/>
    <w:rsid w:val="00D97177"/>
    <w:rsid w:val="00DA147D"/>
    <w:rsid w:val="00DA4EA5"/>
    <w:rsid w:val="00DC2110"/>
    <w:rsid w:val="00DC6F04"/>
    <w:rsid w:val="00DE3D2A"/>
    <w:rsid w:val="00DE4291"/>
    <w:rsid w:val="00DF2F7A"/>
    <w:rsid w:val="00DF7E35"/>
    <w:rsid w:val="00E01103"/>
    <w:rsid w:val="00E03F26"/>
    <w:rsid w:val="00E054F1"/>
    <w:rsid w:val="00E0660D"/>
    <w:rsid w:val="00E06972"/>
    <w:rsid w:val="00E21651"/>
    <w:rsid w:val="00E223F8"/>
    <w:rsid w:val="00E268D2"/>
    <w:rsid w:val="00E26CD3"/>
    <w:rsid w:val="00E37847"/>
    <w:rsid w:val="00E43AEA"/>
    <w:rsid w:val="00E50F49"/>
    <w:rsid w:val="00E7233E"/>
    <w:rsid w:val="00E73A44"/>
    <w:rsid w:val="00E73B02"/>
    <w:rsid w:val="00E771CF"/>
    <w:rsid w:val="00E775DB"/>
    <w:rsid w:val="00E82921"/>
    <w:rsid w:val="00E83E22"/>
    <w:rsid w:val="00E8438F"/>
    <w:rsid w:val="00E91F47"/>
    <w:rsid w:val="00EA31A2"/>
    <w:rsid w:val="00EA7FCD"/>
    <w:rsid w:val="00EB3F37"/>
    <w:rsid w:val="00EE1E2C"/>
    <w:rsid w:val="00EE5B79"/>
    <w:rsid w:val="00EE5E90"/>
    <w:rsid w:val="00F016BB"/>
    <w:rsid w:val="00F01775"/>
    <w:rsid w:val="00F01B09"/>
    <w:rsid w:val="00F02506"/>
    <w:rsid w:val="00F1133E"/>
    <w:rsid w:val="00F1559E"/>
    <w:rsid w:val="00F2703A"/>
    <w:rsid w:val="00F34721"/>
    <w:rsid w:val="00F3500E"/>
    <w:rsid w:val="00F373C5"/>
    <w:rsid w:val="00F414EE"/>
    <w:rsid w:val="00F53714"/>
    <w:rsid w:val="00F575BC"/>
    <w:rsid w:val="00F63266"/>
    <w:rsid w:val="00F70AB3"/>
    <w:rsid w:val="00F73E99"/>
    <w:rsid w:val="00F75A98"/>
    <w:rsid w:val="00F83F7D"/>
    <w:rsid w:val="00F86128"/>
    <w:rsid w:val="00FA062C"/>
    <w:rsid w:val="00FB0B34"/>
    <w:rsid w:val="00FB3C25"/>
    <w:rsid w:val="00FB5294"/>
    <w:rsid w:val="00FE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E4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7966F2"/>
    <w:pPr>
      <w:keepNext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6A0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EE1E2C"/>
    <w:pPr>
      <w:keepNext/>
      <w:spacing w:before="120" w:after="60"/>
      <w:outlineLvl w:val="2"/>
    </w:pPr>
    <w:rPr>
      <w:b/>
      <w:bCs/>
      <w:sz w:val="22"/>
      <w:szCs w:val="26"/>
    </w:rPr>
  </w:style>
  <w:style w:type="paragraph" w:styleId="Heading5">
    <w:name w:val="heading 5"/>
    <w:basedOn w:val="Normal"/>
    <w:next w:val="Normal"/>
    <w:qFormat/>
    <w:rsid w:val="00763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172E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0BA1"/>
    <w:pPr>
      <w:keepNext/>
      <w:widowControl w:val="0"/>
      <w:overflowPunct w:val="0"/>
      <w:autoSpaceDE w:val="0"/>
      <w:autoSpaceDN w:val="0"/>
      <w:adjustRightInd w:val="0"/>
      <w:ind w:left="357"/>
      <w:jc w:val="center"/>
      <w:textAlignment w:val="baseline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2FF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rsid w:val="007F3775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6F06A0"/>
    <w:rPr>
      <w:rFonts w:ascii="Arial" w:hAnsi="Arial" w:cs="Arial"/>
      <w:b/>
      <w:bCs/>
      <w:iCs/>
      <w:color w:val="000000"/>
      <w:sz w:val="26"/>
      <w:szCs w:val="28"/>
      <w:lang w:val="en-AU" w:eastAsia="en-AU" w:bidi="ar-SA"/>
    </w:rPr>
  </w:style>
  <w:style w:type="paragraph" w:customStyle="1" w:styleId="GuideNote">
    <w:name w:val="GuideNote"/>
    <w:basedOn w:val="Normal"/>
    <w:link w:val="GuideNoteChar"/>
    <w:rsid w:val="00A6250D"/>
    <w:pPr>
      <w:keepLines/>
    </w:pPr>
    <w:rPr>
      <w:i/>
      <w:color w:val="800080"/>
      <w:sz w:val="16"/>
      <w:szCs w:val="18"/>
    </w:rPr>
  </w:style>
  <w:style w:type="character" w:customStyle="1" w:styleId="GuideNoteChar">
    <w:name w:val="GuideNote Char"/>
    <w:basedOn w:val="DefaultParagraphFont"/>
    <w:link w:val="GuideNote"/>
    <w:rsid w:val="00A6250D"/>
    <w:rPr>
      <w:rFonts w:ascii="Arial" w:hAnsi="Arial" w:cs="Arial"/>
      <w:i/>
      <w:color w:val="800080"/>
      <w:sz w:val="16"/>
      <w:szCs w:val="18"/>
      <w:lang w:val="en-AU" w:eastAsia="en-AU" w:bidi="ar-SA"/>
    </w:rPr>
  </w:style>
  <w:style w:type="paragraph" w:customStyle="1" w:styleId="StyleGuideNoteRight-113cm">
    <w:name w:val="Style GuideNote + Right:  -1.13 cm"/>
    <w:basedOn w:val="GuideNote"/>
    <w:rsid w:val="00E268D2"/>
    <w:pPr>
      <w:ind w:right="-642"/>
    </w:pPr>
    <w:rPr>
      <w:rFonts w:cs="Times New Roman"/>
      <w:iCs/>
      <w:sz w:val="24"/>
      <w:szCs w:val="20"/>
    </w:rPr>
  </w:style>
  <w:style w:type="paragraph" w:customStyle="1" w:styleId="Instructions-main">
    <w:name w:val="Instructions - main"/>
    <w:basedOn w:val="Normal"/>
    <w:rsid w:val="00CF3B0D"/>
    <w:pPr>
      <w:spacing w:before="120"/>
    </w:pPr>
    <w:rPr>
      <w:color w:val="777777"/>
      <w:sz w:val="18"/>
    </w:rPr>
  </w:style>
  <w:style w:type="paragraph" w:customStyle="1" w:styleId="StyleGuideNoteRight-321pt">
    <w:name w:val="Style GuideNote + Right:  -32.1 pt"/>
    <w:basedOn w:val="GuideNote"/>
    <w:link w:val="StyleGuideNoteRight-321ptChar"/>
    <w:rsid w:val="00A222D1"/>
    <w:pPr>
      <w:ind w:right="-642"/>
    </w:pPr>
    <w:rPr>
      <w:rFonts w:cs="Times New Roman"/>
      <w:iCs/>
      <w:color w:val="993366"/>
      <w:sz w:val="18"/>
      <w:szCs w:val="20"/>
    </w:rPr>
  </w:style>
  <w:style w:type="character" w:styleId="CommentReference">
    <w:name w:val="annotation reference"/>
    <w:basedOn w:val="DefaultParagraphFont"/>
    <w:semiHidden/>
    <w:rsid w:val="00A222D1"/>
    <w:rPr>
      <w:sz w:val="16"/>
      <w:szCs w:val="16"/>
    </w:rPr>
  </w:style>
  <w:style w:type="paragraph" w:styleId="CommentText">
    <w:name w:val="annotation text"/>
    <w:basedOn w:val="Normal"/>
    <w:semiHidden/>
    <w:rsid w:val="00A222D1"/>
  </w:style>
  <w:style w:type="paragraph" w:styleId="BalloonText">
    <w:name w:val="Balloon Text"/>
    <w:basedOn w:val="Normal"/>
    <w:semiHidden/>
    <w:rsid w:val="00A222D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B15AFA"/>
    <w:rPr>
      <w:rFonts w:ascii="Verdana" w:hAnsi="Verdana"/>
      <w:b/>
      <w:bCs/>
    </w:rPr>
  </w:style>
  <w:style w:type="paragraph" w:customStyle="1" w:styleId="tableheaders">
    <w:name w:val="table headers"/>
    <w:basedOn w:val="Normal"/>
    <w:rsid w:val="008B55E4"/>
    <w:rPr>
      <w:sz w:val="18"/>
    </w:rPr>
  </w:style>
  <w:style w:type="paragraph" w:customStyle="1" w:styleId="StyleGuideNoteArial9ptPlum">
    <w:name w:val="Style GuideNote + Arial 9 pt Plum"/>
    <w:basedOn w:val="GuideNote"/>
    <w:rsid w:val="00CA28C3"/>
    <w:pPr>
      <w:spacing w:before="40"/>
    </w:pPr>
    <w:rPr>
      <w:iCs/>
      <w:color w:val="993366"/>
      <w:sz w:val="18"/>
    </w:rPr>
  </w:style>
  <w:style w:type="character" w:customStyle="1" w:styleId="Heading3Char">
    <w:name w:val="Heading 3 Char"/>
    <w:basedOn w:val="DefaultParagraphFont"/>
    <w:link w:val="Heading3"/>
    <w:rsid w:val="00A85C90"/>
    <w:rPr>
      <w:rFonts w:ascii="Arial" w:hAnsi="Arial" w:cs="Arial"/>
      <w:b/>
      <w:bCs/>
      <w:color w:val="000000"/>
      <w:sz w:val="22"/>
      <w:szCs w:val="26"/>
      <w:lang w:val="en-AU" w:eastAsia="en-AU" w:bidi="ar-SA"/>
    </w:rPr>
  </w:style>
  <w:style w:type="character" w:customStyle="1" w:styleId="StyleGuideNoteRight-321ptChar">
    <w:name w:val="Style GuideNote + Right:  -32.1 pt Char"/>
    <w:basedOn w:val="GuideNoteChar"/>
    <w:link w:val="StyleGuideNoteRight-321pt"/>
    <w:rsid w:val="006F06A0"/>
    <w:rPr>
      <w:rFonts w:ascii="Arial" w:hAnsi="Arial" w:cs="Arial"/>
      <w:i/>
      <w:iCs/>
      <w:color w:val="993366"/>
      <w:sz w:val="18"/>
      <w:szCs w:val="18"/>
      <w:lang w:val="en-AU" w:eastAsia="en-AU" w:bidi="ar-SA"/>
    </w:rPr>
  </w:style>
  <w:style w:type="table" w:styleId="TableGrid">
    <w:name w:val="Table Grid"/>
    <w:basedOn w:val="TableNormal"/>
    <w:uiPriority w:val="59"/>
    <w:rsid w:val="006F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020E"/>
  </w:style>
  <w:style w:type="paragraph" w:styleId="ListParagraph">
    <w:name w:val="List Paragraph"/>
    <w:basedOn w:val="Normal"/>
    <w:uiPriority w:val="34"/>
    <w:qFormat/>
    <w:rsid w:val="00A93CAD"/>
    <w:pPr>
      <w:ind w:left="720"/>
      <w:contextualSpacing/>
    </w:pPr>
  </w:style>
  <w:style w:type="character" w:styleId="Strong">
    <w:name w:val="Strong"/>
    <w:basedOn w:val="DefaultParagraphFont"/>
    <w:qFormat/>
    <w:rsid w:val="00287A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E4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7966F2"/>
    <w:pPr>
      <w:keepNext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6A0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EE1E2C"/>
    <w:pPr>
      <w:keepNext/>
      <w:spacing w:before="120" w:after="60"/>
      <w:outlineLvl w:val="2"/>
    </w:pPr>
    <w:rPr>
      <w:b/>
      <w:bCs/>
      <w:sz w:val="22"/>
      <w:szCs w:val="26"/>
    </w:rPr>
  </w:style>
  <w:style w:type="paragraph" w:styleId="Heading5">
    <w:name w:val="heading 5"/>
    <w:basedOn w:val="Normal"/>
    <w:next w:val="Normal"/>
    <w:qFormat/>
    <w:rsid w:val="00763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172E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0BA1"/>
    <w:pPr>
      <w:keepNext/>
      <w:widowControl w:val="0"/>
      <w:overflowPunct w:val="0"/>
      <w:autoSpaceDE w:val="0"/>
      <w:autoSpaceDN w:val="0"/>
      <w:adjustRightInd w:val="0"/>
      <w:ind w:left="357"/>
      <w:jc w:val="center"/>
      <w:textAlignment w:val="baseline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2FF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rsid w:val="007F3775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6F06A0"/>
    <w:rPr>
      <w:rFonts w:ascii="Arial" w:hAnsi="Arial" w:cs="Arial"/>
      <w:b/>
      <w:bCs/>
      <w:iCs/>
      <w:color w:val="000000"/>
      <w:sz w:val="26"/>
      <w:szCs w:val="28"/>
      <w:lang w:val="en-AU" w:eastAsia="en-AU" w:bidi="ar-SA"/>
    </w:rPr>
  </w:style>
  <w:style w:type="paragraph" w:customStyle="1" w:styleId="GuideNote">
    <w:name w:val="GuideNote"/>
    <w:basedOn w:val="Normal"/>
    <w:link w:val="GuideNoteChar"/>
    <w:rsid w:val="00A6250D"/>
    <w:pPr>
      <w:keepLines/>
    </w:pPr>
    <w:rPr>
      <w:i/>
      <w:color w:val="800080"/>
      <w:sz w:val="16"/>
      <w:szCs w:val="18"/>
    </w:rPr>
  </w:style>
  <w:style w:type="character" w:customStyle="1" w:styleId="GuideNoteChar">
    <w:name w:val="GuideNote Char"/>
    <w:basedOn w:val="DefaultParagraphFont"/>
    <w:link w:val="GuideNote"/>
    <w:rsid w:val="00A6250D"/>
    <w:rPr>
      <w:rFonts w:ascii="Arial" w:hAnsi="Arial" w:cs="Arial"/>
      <w:i/>
      <w:color w:val="800080"/>
      <w:sz w:val="16"/>
      <w:szCs w:val="18"/>
      <w:lang w:val="en-AU" w:eastAsia="en-AU" w:bidi="ar-SA"/>
    </w:rPr>
  </w:style>
  <w:style w:type="paragraph" w:customStyle="1" w:styleId="StyleGuideNoteRight-113cm">
    <w:name w:val="Style GuideNote + Right:  -1.13 cm"/>
    <w:basedOn w:val="GuideNote"/>
    <w:rsid w:val="00E268D2"/>
    <w:pPr>
      <w:ind w:right="-642"/>
    </w:pPr>
    <w:rPr>
      <w:rFonts w:cs="Times New Roman"/>
      <w:iCs/>
      <w:sz w:val="24"/>
      <w:szCs w:val="20"/>
    </w:rPr>
  </w:style>
  <w:style w:type="paragraph" w:customStyle="1" w:styleId="Instructions-main">
    <w:name w:val="Instructions - main"/>
    <w:basedOn w:val="Normal"/>
    <w:rsid w:val="00CF3B0D"/>
    <w:pPr>
      <w:spacing w:before="120"/>
    </w:pPr>
    <w:rPr>
      <w:color w:val="777777"/>
      <w:sz w:val="18"/>
    </w:rPr>
  </w:style>
  <w:style w:type="paragraph" w:customStyle="1" w:styleId="StyleGuideNoteRight-321pt">
    <w:name w:val="Style GuideNote + Right:  -32.1 pt"/>
    <w:basedOn w:val="GuideNote"/>
    <w:link w:val="StyleGuideNoteRight-321ptChar"/>
    <w:rsid w:val="00A222D1"/>
    <w:pPr>
      <w:ind w:right="-642"/>
    </w:pPr>
    <w:rPr>
      <w:rFonts w:cs="Times New Roman"/>
      <w:iCs/>
      <w:color w:val="993366"/>
      <w:sz w:val="18"/>
      <w:szCs w:val="20"/>
    </w:rPr>
  </w:style>
  <w:style w:type="character" w:styleId="CommentReference">
    <w:name w:val="annotation reference"/>
    <w:basedOn w:val="DefaultParagraphFont"/>
    <w:semiHidden/>
    <w:rsid w:val="00A222D1"/>
    <w:rPr>
      <w:sz w:val="16"/>
      <w:szCs w:val="16"/>
    </w:rPr>
  </w:style>
  <w:style w:type="paragraph" w:styleId="CommentText">
    <w:name w:val="annotation text"/>
    <w:basedOn w:val="Normal"/>
    <w:semiHidden/>
    <w:rsid w:val="00A222D1"/>
  </w:style>
  <w:style w:type="paragraph" w:styleId="BalloonText">
    <w:name w:val="Balloon Text"/>
    <w:basedOn w:val="Normal"/>
    <w:semiHidden/>
    <w:rsid w:val="00A222D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B15AFA"/>
    <w:rPr>
      <w:rFonts w:ascii="Verdana" w:hAnsi="Verdana"/>
      <w:b/>
      <w:bCs/>
    </w:rPr>
  </w:style>
  <w:style w:type="paragraph" w:customStyle="1" w:styleId="tableheaders">
    <w:name w:val="table headers"/>
    <w:basedOn w:val="Normal"/>
    <w:rsid w:val="008B55E4"/>
    <w:rPr>
      <w:sz w:val="18"/>
    </w:rPr>
  </w:style>
  <w:style w:type="paragraph" w:customStyle="1" w:styleId="StyleGuideNoteArial9ptPlum">
    <w:name w:val="Style GuideNote + Arial 9 pt Plum"/>
    <w:basedOn w:val="GuideNote"/>
    <w:rsid w:val="00CA28C3"/>
    <w:pPr>
      <w:spacing w:before="40"/>
    </w:pPr>
    <w:rPr>
      <w:iCs/>
      <w:color w:val="993366"/>
      <w:sz w:val="18"/>
    </w:rPr>
  </w:style>
  <w:style w:type="character" w:customStyle="1" w:styleId="Heading3Char">
    <w:name w:val="Heading 3 Char"/>
    <w:basedOn w:val="DefaultParagraphFont"/>
    <w:link w:val="Heading3"/>
    <w:rsid w:val="00A85C90"/>
    <w:rPr>
      <w:rFonts w:ascii="Arial" w:hAnsi="Arial" w:cs="Arial"/>
      <w:b/>
      <w:bCs/>
      <w:color w:val="000000"/>
      <w:sz w:val="22"/>
      <w:szCs w:val="26"/>
      <w:lang w:val="en-AU" w:eastAsia="en-AU" w:bidi="ar-SA"/>
    </w:rPr>
  </w:style>
  <w:style w:type="character" w:customStyle="1" w:styleId="StyleGuideNoteRight-321ptChar">
    <w:name w:val="Style GuideNote + Right:  -32.1 pt Char"/>
    <w:basedOn w:val="GuideNoteChar"/>
    <w:link w:val="StyleGuideNoteRight-321pt"/>
    <w:rsid w:val="006F06A0"/>
    <w:rPr>
      <w:rFonts w:ascii="Arial" w:hAnsi="Arial" w:cs="Arial"/>
      <w:i/>
      <w:iCs/>
      <w:color w:val="993366"/>
      <w:sz w:val="18"/>
      <w:szCs w:val="18"/>
      <w:lang w:val="en-AU" w:eastAsia="en-AU" w:bidi="ar-SA"/>
    </w:rPr>
  </w:style>
  <w:style w:type="table" w:styleId="TableGrid">
    <w:name w:val="Table Grid"/>
    <w:basedOn w:val="TableNormal"/>
    <w:uiPriority w:val="59"/>
    <w:rsid w:val="006F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020E"/>
  </w:style>
  <w:style w:type="paragraph" w:styleId="ListParagraph">
    <w:name w:val="List Paragraph"/>
    <w:basedOn w:val="Normal"/>
    <w:uiPriority w:val="34"/>
    <w:qFormat/>
    <w:rsid w:val="00A93CAD"/>
    <w:pPr>
      <w:ind w:left="720"/>
      <w:contextualSpacing/>
    </w:pPr>
  </w:style>
  <w:style w:type="character" w:styleId="Strong">
    <w:name w:val="Strong"/>
    <w:basedOn w:val="DefaultParagraphFont"/>
    <w:qFormat/>
    <w:rsid w:val="00287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2CBE-1839-44B2-9F07-0CFC8A0F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Client Incident Report Form</vt:lpstr>
    </vt:vector>
  </TitlesOfParts>
  <Manager>donna cousins</Manager>
  <Company>Department of Human Services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Client Incident Report Form</dc:title>
  <dc:subject>DHS Incident reporting</dc:subject>
  <dc:creator>louise crowther</dc:creator>
  <cp:keywords>DHS client incident report form, incident reporting</cp:keywords>
  <dc:description>updated 30 April 2012</dc:description>
  <cp:lastModifiedBy>Edwin Oliva</cp:lastModifiedBy>
  <cp:revision>7</cp:revision>
  <cp:lastPrinted>2015-05-01T06:31:00Z</cp:lastPrinted>
  <dcterms:created xsi:type="dcterms:W3CDTF">2015-01-09T01:09:00Z</dcterms:created>
  <dcterms:modified xsi:type="dcterms:W3CDTF">2015-08-10T01:00:00Z</dcterms:modified>
  <cp:category>DHS incident reporting</cp:category>
</cp:coreProperties>
</file>